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E2" w:rsidRPr="00F44073" w:rsidRDefault="00C921E2" w:rsidP="00C921E2">
      <w:pPr>
        <w:rPr>
          <w:b/>
        </w:rPr>
      </w:pPr>
      <w:r w:rsidRPr="00F44073">
        <w:rPr>
          <w:b/>
        </w:rPr>
        <w:t xml:space="preserve">                                                                                                        </w:t>
      </w:r>
      <w:r w:rsidR="00D971CA">
        <w:rPr>
          <w:b/>
        </w:rPr>
        <w:t xml:space="preserve">                      </w:t>
      </w:r>
      <w:r w:rsidRPr="00F44073">
        <w:rPr>
          <w:b/>
        </w:rPr>
        <w:t xml:space="preserve">            NHÀ 3 TẦNG</w:t>
      </w:r>
    </w:p>
    <w:tbl>
      <w:tblPr>
        <w:tblW w:w="1360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43"/>
        <w:gridCol w:w="1276"/>
        <w:gridCol w:w="709"/>
        <w:gridCol w:w="1418"/>
        <w:gridCol w:w="1559"/>
        <w:gridCol w:w="567"/>
        <w:gridCol w:w="1275"/>
        <w:gridCol w:w="1843"/>
        <w:gridCol w:w="567"/>
        <w:gridCol w:w="708"/>
        <w:gridCol w:w="425"/>
        <w:gridCol w:w="283"/>
      </w:tblGrid>
      <w:tr w:rsidR="00D971CA" w:rsidRPr="004F1FEF" w:rsidTr="006B35AB">
        <w:trPr>
          <w:trHeight w:val="1114"/>
        </w:trPr>
        <w:tc>
          <w:tcPr>
            <w:tcW w:w="4962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71CA" w:rsidRPr="005A1BA0" w:rsidRDefault="00B6558D" w:rsidP="00D971CA">
            <w:pPr>
              <w:spacing w:line="36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rect id="_x0000_s1129" style="position:absolute;left:0;text-align:left;margin-left:-81.3pt;margin-top:-.65pt;width:60.3pt;height:90pt;z-index:251735040">
                  <v:textbox style="mso-next-textbox:#_x0000_s1129">
                    <w:txbxContent>
                      <w:p w:rsidR="00D971CA" w:rsidRDefault="00D971CA" w:rsidP="00C921E2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</w:p>
                      <w:p w:rsidR="00D971CA" w:rsidRDefault="00D971CA" w:rsidP="00C921E2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  <w:r>
                          <w:rPr>
                            <w:rFonts w:ascii=".VnTimeH" w:hAnsi=".VnTimeH"/>
                            <w:b/>
                          </w:rPr>
                          <w:t>KHU 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Ộ</w:t>
                        </w:r>
                        <w:r>
                          <w:rPr>
                            <w:rFonts w:ascii=".VnTimeH" w:hAnsi=".VnTimeH" w:cs=".VnTimeH"/>
                            <w:b/>
                          </w:rPr>
                          <w:t>I T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Ú</w:t>
                        </w:r>
                      </w:p>
                    </w:txbxContent>
                  </v:textbox>
                </v:rect>
              </w:pict>
            </w:r>
          </w:p>
          <w:p w:rsidR="00D971CA" w:rsidRPr="005A1BA0" w:rsidRDefault="00D971CA" w:rsidP="00D971CA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D971CA" w:rsidRPr="005A1BA0" w:rsidRDefault="00D971CA" w:rsidP="00D971CA">
            <w:pPr>
              <w:spacing w:line="360" w:lineRule="auto"/>
              <w:jc w:val="center"/>
              <w:rPr>
                <w:b/>
                <w:sz w:val="22"/>
              </w:rPr>
            </w:pPr>
            <w:r w:rsidRPr="00F44073">
              <w:rPr>
                <w:b/>
              </w:rPr>
              <w:t xml:space="preserve">NHÀ 2 TẦNG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CA" w:rsidRPr="00B07995" w:rsidRDefault="00D971CA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997467">
              <w:rPr>
                <w:b/>
                <w:sz w:val="20"/>
                <w:szCs w:val="20"/>
                <w:u w:val="single"/>
              </w:rPr>
              <w:t>ÒNG 31</w:t>
            </w:r>
          </w:p>
          <w:p w:rsidR="00D971CA" w:rsidRDefault="00D971CA" w:rsidP="00C52CA0">
            <w:pPr>
              <w:rPr>
                <w:sz w:val="20"/>
                <w:szCs w:val="20"/>
              </w:rPr>
            </w:pPr>
          </w:p>
          <w:p w:rsidR="00D971CA" w:rsidRPr="00B57BD7" w:rsidRDefault="00D971CA" w:rsidP="00C52CA0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TIN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CA" w:rsidRPr="00B07995" w:rsidRDefault="00D971CA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32</w:t>
            </w:r>
          </w:p>
          <w:p w:rsidR="00D971CA" w:rsidRDefault="00D971CA" w:rsidP="00C52CA0">
            <w:pPr>
              <w:rPr>
                <w:sz w:val="20"/>
                <w:szCs w:val="20"/>
              </w:rPr>
            </w:pPr>
          </w:p>
          <w:p w:rsidR="00D971CA" w:rsidRPr="00B57BD7" w:rsidRDefault="00D971CA" w:rsidP="00C52CA0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TI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1CA" w:rsidRPr="005A1BA0" w:rsidRDefault="00B6558D" w:rsidP="00EC628C">
            <w:pPr>
              <w:spacing w:line="48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30" style="position:absolute;left:0;text-align:left;flip:x;z-index:251736064;mso-position-horizontal-relative:text;mso-position-vertical-relative:text" from="-5.45pt,7.45pt" to="20.75pt,43.25pt"/>
              </w:pict>
            </w:r>
            <w:r w:rsidR="00D971CA" w:rsidRPr="005A1BA0">
              <w:rPr>
                <w:b/>
                <w:sz w:val="22"/>
                <w:szCs w:val="22"/>
              </w:rPr>
              <w:t>T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CA" w:rsidRPr="00B07995" w:rsidRDefault="00D971CA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34</w:t>
            </w:r>
          </w:p>
          <w:p w:rsidR="00D971CA" w:rsidRDefault="00D971CA" w:rsidP="00C52CA0">
            <w:pPr>
              <w:rPr>
                <w:sz w:val="20"/>
                <w:szCs w:val="20"/>
              </w:rPr>
            </w:pPr>
          </w:p>
          <w:p w:rsidR="00D971CA" w:rsidRPr="00B57BD7" w:rsidRDefault="00D971CA" w:rsidP="00C52CA0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TOÁN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CA" w:rsidRPr="00B07995" w:rsidRDefault="00D971CA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35</w:t>
            </w:r>
          </w:p>
          <w:p w:rsidR="00D971CA" w:rsidRDefault="00D971CA" w:rsidP="00C52CA0">
            <w:pPr>
              <w:rPr>
                <w:sz w:val="20"/>
                <w:szCs w:val="20"/>
              </w:rPr>
            </w:pPr>
          </w:p>
          <w:p w:rsidR="00D971CA" w:rsidRPr="00B57BD7" w:rsidRDefault="00D971CA" w:rsidP="00C52CA0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TOÁ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CA" w:rsidRPr="005A1BA0" w:rsidRDefault="00B6558D" w:rsidP="00EC628C">
            <w:pPr>
              <w:spacing w:line="48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31" style="position:absolute;left:0;text-align:left;z-index:251737088;mso-position-horizontal-relative:text;mso-position-vertical-relative:text" from="-3.65pt,2.55pt" to="20.3pt,59.6pt"/>
              </w:pic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CA" w:rsidRPr="005A1BA0" w:rsidRDefault="00D971CA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CA" w:rsidRPr="005A1BA0" w:rsidRDefault="00D971CA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71CA" w:rsidRDefault="00D971CA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  <w:p w:rsidR="00D971CA" w:rsidRPr="00834BDA" w:rsidRDefault="00D971CA" w:rsidP="00EC628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vi-VN" w:eastAsia="vi-VN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80975</wp:posOffset>
                  </wp:positionV>
                  <wp:extent cx="352425" cy="1066800"/>
                  <wp:effectExtent l="19050" t="0" r="9525" b="0"/>
                  <wp:wrapNone/>
                  <wp:docPr id="5" name="Picture 2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21E2" w:rsidRPr="005A1BA0" w:rsidTr="006B35AB">
        <w:trPr>
          <w:trHeight w:hRule="exact" w:val="84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Default="00CB084C" w:rsidP="00CB084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Ự </w:t>
            </w:r>
          </w:p>
          <w:p w:rsidR="00CB084C" w:rsidRPr="005A1BA0" w:rsidRDefault="00CB084C" w:rsidP="00CB084C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A0" w:rsidRPr="00B07995" w:rsidRDefault="00C52CA0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4</w:t>
            </w:r>
            <w:r w:rsidR="006464E8">
              <w:rPr>
                <w:b/>
                <w:sz w:val="20"/>
                <w:szCs w:val="20"/>
                <w:u w:val="single"/>
              </w:rPr>
              <w:t>0</w:t>
            </w:r>
          </w:p>
          <w:p w:rsidR="00C52CA0" w:rsidRDefault="00C52CA0" w:rsidP="00C52CA0">
            <w:pPr>
              <w:rPr>
                <w:sz w:val="20"/>
                <w:szCs w:val="20"/>
              </w:rPr>
            </w:pPr>
          </w:p>
          <w:p w:rsidR="00C921E2" w:rsidRPr="00B57BD7" w:rsidRDefault="00C52CA0" w:rsidP="00C52CA0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NGỮ VĂ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0" w:rsidRPr="00B07995" w:rsidRDefault="00C52CA0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6464E8">
              <w:rPr>
                <w:b/>
                <w:sz w:val="20"/>
                <w:szCs w:val="20"/>
                <w:u w:val="single"/>
              </w:rPr>
              <w:t>ÒNG 39</w:t>
            </w:r>
          </w:p>
          <w:p w:rsidR="00C52CA0" w:rsidRDefault="00C52CA0" w:rsidP="00C52CA0">
            <w:pPr>
              <w:rPr>
                <w:sz w:val="20"/>
                <w:szCs w:val="20"/>
              </w:rPr>
            </w:pPr>
          </w:p>
          <w:p w:rsidR="00C921E2" w:rsidRPr="00B57BD7" w:rsidRDefault="00C52CA0" w:rsidP="00C52CA0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NGỮ VĂ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E2" w:rsidRPr="005A1BA0" w:rsidRDefault="00B6558D" w:rsidP="00EC628C">
            <w:pPr>
              <w:spacing w:line="36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099" style="position:absolute;left:0;text-align:left;z-index:251709440;mso-position-horizontal-relative:text;mso-position-vertical-relative:text" from="-4.35pt,-.55pt" to="21.85pt,39.95pt"/>
              </w:pict>
            </w:r>
            <w:r w:rsidR="00C921E2" w:rsidRPr="005A1BA0">
              <w:rPr>
                <w:b/>
                <w:sz w:val="22"/>
                <w:szCs w:val="22"/>
              </w:rPr>
              <w:t>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0" w:rsidRDefault="00C52CA0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6464E8">
              <w:rPr>
                <w:b/>
                <w:sz w:val="20"/>
                <w:szCs w:val="20"/>
                <w:u w:val="single"/>
              </w:rPr>
              <w:t>ÒNG 37</w:t>
            </w:r>
          </w:p>
          <w:p w:rsidR="00C52CA0" w:rsidRDefault="00C52CA0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921E2" w:rsidRPr="00B57BD7" w:rsidRDefault="006464E8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TO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0" w:rsidRPr="00B07995" w:rsidRDefault="00C52CA0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3</w:t>
            </w:r>
            <w:r w:rsidR="006464E8">
              <w:rPr>
                <w:b/>
                <w:sz w:val="20"/>
                <w:szCs w:val="20"/>
                <w:u w:val="single"/>
              </w:rPr>
              <w:t>6</w:t>
            </w:r>
          </w:p>
          <w:p w:rsidR="00C52CA0" w:rsidRDefault="00C52CA0" w:rsidP="00C52CA0">
            <w:pPr>
              <w:rPr>
                <w:sz w:val="20"/>
                <w:szCs w:val="20"/>
              </w:rPr>
            </w:pPr>
          </w:p>
          <w:p w:rsidR="00C921E2" w:rsidRPr="00C52CA0" w:rsidRDefault="006464E8" w:rsidP="00C52CA0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TOÁ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B6558D" w:rsidP="00EC628C">
            <w:pPr>
              <w:spacing w:line="48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00" style="position:absolute;left:0;text-align:left;z-index:251710464;mso-position-horizontal-relative:text;mso-position-vertical-relative:text" from="-3.65pt,-.55pt" to="20.3pt,39.95pt"/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1E2" w:rsidRPr="00052CED" w:rsidRDefault="00C921E2" w:rsidP="000F6C8A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C921E2" w:rsidRPr="005A1BA0" w:rsidTr="006B35AB">
        <w:trPr>
          <w:trHeight w:hRule="exact" w:val="140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6B35AB" w:rsidRDefault="006B35AB" w:rsidP="00D14B9E">
            <w:pPr>
              <w:rPr>
                <w:b/>
                <w:sz w:val="20"/>
                <w:szCs w:val="20"/>
                <w:u w:val="single"/>
              </w:rPr>
            </w:pPr>
            <w:r w:rsidRPr="006B35AB">
              <w:rPr>
                <w:b/>
                <w:sz w:val="20"/>
                <w:szCs w:val="20"/>
                <w:u w:val="single"/>
              </w:rPr>
              <w:t xml:space="preserve">PHÒNG </w:t>
            </w:r>
            <w:r w:rsidR="00D14B9E" w:rsidRPr="006B35AB">
              <w:rPr>
                <w:b/>
                <w:sz w:val="20"/>
                <w:szCs w:val="20"/>
                <w:u w:val="single"/>
              </w:rPr>
              <w:t xml:space="preserve">GHÉP </w:t>
            </w:r>
            <w:r w:rsidRPr="006B35AB">
              <w:rPr>
                <w:b/>
                <w:sz w:val="20"/>
                <w:szCs w:val="20"/>
                <w:u w:val="single"/>
              </w:rPr>
              <w:t>0</w:t>
            </w:r>
            <w:r w:rsidR="00D14B9E" w:rsidRPr="006B35AB">
              <w:rPr>
                <w:b/>
                <w:sz w:val="20"/>
                <w:szCs w:val="20"/>
                <w:u w:val="single"/>
              </w:rPr>
              <w:t>3</w:t>
            </w:r>
          </w:p>
          <w:p w:rsidR="006B35AB" w:rsidRDefault="006B35AB" w:rsidP="00D14B9E">
            <w:pPr>
              <w:jc w:val="center"/>
              <w:rPr>
                <w:sz w:val="20"/>
                <w:szCs w:val="20"/>
              </w:rPr>
            </w:pPr>
          </w:p>
          <w:p w:rsidR="00D14B9E" w:rsidRPr="006B35AB" w:rsidRDefault="00D14B9E" w:rsidP="00D14B9E">
            <w:pPr>
              <w:jc w:val="center"/>
              <w:rPr>
                <w:sz w:val="20"/>
                <w:szCs w:val="20"/>
              </w:rPr>
            </w:pPr>
            <w:r w:rsidRPr="006B35AB">
              <w:rPr>
                <w:sz w:val="20"/>
                <w:szCs w:val="20"/>
              </w:rPr>
              <w:t>P5(Anh)+ P21 (Pháp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7467" w:rsidRPr="00B07995" w:rsidRDefault="00997467" w:rsidP="00997467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25</w:t>
            </w:r>
          </w:p>
          <w:p w:rsidR="00997467" w:rsidRDefault="00997467" w:rsidP="00997467">
            <w:pPr>
              <w:rPr>
                <w:sz w:val="20"/>
                <w:szCs w:val="20"/>
              </w:rPr>
            </w:pPr>
          </w:p>
          <w:p w:rsidR="00C921E2" w:rsidRPr="005A1BA0" w:rsidRDefault="00997467" w:rsidP="00997467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INH HỌC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2CA0" w:rsidRPr="00B07995" w:rsidRDefault="00C52CA0" w:rsidP="00C52CA0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4</w:t>
            </w:r>
            <w:r w:rsidR="006464E8">
              <w:rPr>
                <w:b/>
                <w:sz w:val="20"/>
                <w:szCs w:val="20"/>
                <w:u w:val="single"/>
              </w:rPr>
              <w:t>1</w:t>
            </w:r>
          </w:p>
          <w:p w:rsidR="00C52CA0" w:rsidRDefault="00C52CA0" w:rsidP="00C52CA0">
            <w:pPr>
              <w:jc w:val="center"/>
              <w:rPr>
                <w:sz w:val="20"/>
                <w:szCs w:val="20"/>
              </w:rPr>
            </w:pPr>
          </w:p>
          <w:p w:rsidR="00C921E2" w:rsidRPr="00B57BD7" w:rsidRDefault="00C52CA0" w:rsidP="00C52CA0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NGỮ VĂ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4E8" w:rsidRPr="00B07995" w:rsidRDefault="006464E8" w:rsidP="006464E8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42</w:t>
            </w:r>
          </w:p>
          <w:p w:rsidR="006464E8" w:rsidRDefault="006464E8" w:rsidP="006464E8">
            <w:pPr>
              <w:jc w:val="center"/>
              <w:rPr>
                <w:sz w:val="20"/>
                <w:szCs w:val="20"/>
              </w:rPr>
            </w:pPr>
          </w:p>
          <w:p w:rsidR="00C921E2" w:rsidRPr="00B57BD7" w:rsidRDefault="006464E8" w:rsidP="006464E8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NGỮ VĂ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921E2" w:rsidRPr="005A1BA0" w:rsidRDefault="00B6558D" w:rsidP="00EC628C">
            <w:pPr>
              <w:spacing w:line="36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01" style="position:absolute;left:0;text-align:left;flip:x;z-index:251711488;mso-position-horizontal-relative:text;mso-position-vertical-relative:text" from="-3.8pt,-.4pt" to="22.8pt,42.5pt"/>
              </w:pict>
            </w:r>
            <w:r w:rsidR="00C921E2" w:rsidRPr="005A1BA0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464E8" w:rsidRPr="00B07995" w:rsidRDefault="006464E8" w:rsidP="006464E8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43</w:t>
            </w:r>
          </w:p>
          <w:p w:rsidR="006464E8" w:rsidRDefault="006464E8" w:rsidP="006464E8">
            <w:pPr>
              <w:jc w:val="center"/>
              <w:rPr>
                <w:sz w:val="20"/>
                <w:szCs w:val="20"/>
              </w:rPr>
            </w:pPr>
          </w:p>
          <w:p w:rsidR="00C52CA0" w:rsidRPr="00C52CA0" w:rsidRDefault="006464E8" w:rsidP="006464E8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NGỮ VĂN</w:t>
            </w:r>
            <w:r w:rsidR="00C52CA0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21E2" w:rsidRPr="00D971CA" w:rsidRDefault="006B35AB" w:rsidP="006464E8">
            <w:pPr>
              <w:jc w:val="center"/>
              <w:rPr>
                <w:b/>
                <w:sz w:val="22"/>
                <w:u w:val="single"/>
              </w:rPr>
            </w:pPr>
            <w:r w:rsidRPr="006B35AB">
              <w:rPr>
                <w:b/>
                <w:sz w:val="20"/>
                <w:szCs w:val="20"/>
                <w:u w:val="single"/>
              </w:rPr>
              <w:t xml:space="preserve">PHÒNG </w:t>
            </w:r>
            <w:r w:rsidR="006464E8" w:rsidRPr="006B35AB">
              <w:rPr>
                <w:b/>
                <w:sz w:val="20"/>
                <w:szCs w:val="20"/>
                <w:u w:val="single"/>
              </w:rPr>
              <w:t>GHÉP</w:t>
            </w:r>
            <w:r>
              <w:rPr>
                <w:b/>
                <w:sz w:val="22"/>
                <w:u w:val="single"/>
              </w:rPr>
              <w:t xml:space="preserve"> 0</w:t>
            </w:r>
            <w:r w:rsidR="006464E8" w:rsidRPr="00D971CA">
              <w:rPr>
                <w:b/>
                <w:sz w:val="22"/>
                <w:u w:val="single"/>
              </w:rPr>
              <w:t>1</w:t>
            </w:r>
          </w:p>
          <w:p w:rsidR="006B35AB" w:rsidRDefault="006B35AB" w:rsidP="006B35AB">
            <w:pPr>
              <w:jc w:val="center"/>
              <w:rPr>
                <w:sz w:val="20"/>
                <w:szCs w:val="20"/>
              </w:rPr>
            </w:pPr>
          </w:p>
          <w:p w:rsidR="00D14B9E" w:rsidRPr="006B35AB" w:rsidRDefault="00D14B9E" w:rsidP="006B35AB">
            <w:pPr>
              <w:jc w:val="center"/>
              <w:rPr>
                <w:sz w:val="20"/>
                <w:szCs w:val="20"/>
              </w:rPr>
            </w:pPr>
            <w:r w:rsidRPr="006B35AB">
              <w:rPr>
                <w:sz w:val="20"/>
                <w:szCs w:val="20"/>
              </w:rPr>
              <w:t>P13 (Hóa)+ P17 (Lí) + P33 (Tin)</w:t>
            </w:r>
            <w:r w:rsidR="006B35AB" w:rsidRPr="006B35AB">
              <w:rPr>
                <w:sz w:val="20"/>
                <w:szCs w:val="20"/>
              </w:rPr>
              <w:t>+ P44 (Vă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921E2" w:rsidRPr="005A1BA0" w:rsidRDefault="00B6558D" w:rsidP="00EC628C">
            <w:pPr>
              <w:spacing w:line="48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02" style="position:absolute;left:0;text-align:left;z-index:251712512;mso-position-horizontal-relative:text;mso-position-vertical-relative:text" from="-4.7pt,-.45pt" to="20.3pt,65.05pt"/>
              </w:pic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21E2" w:rsidRPr="005A1BA0" w:rsidRDefault="00C921E2" w:rsidP="00EC628C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C921E2" w:rsidRPr="005A1BA0" w:rsidRDefault="00B6558D" w:rsidP="00C921E2">
      <w:pPr>
        <w:jc w:val="center"/>
        <w:rPr>
          <w:b/>
          <w:sz w:val="22"/>
          <w:szCs w:val="22"/>
        </w:rPr>
      </w:pPr>
      <w:r w:rsidRPr="00B6558D">
        <w:rPr>
          <w:sz w:val="22"/>
          <w:szCs w:val="22"/>
        </w:rPr>
        <w:pict>
          <v:rect id="_x0000_s1103" style="position:absolute;left:0;text-align:left;margin-left:64.2pt;margin-top:5.05pt;width:54pt;height:63pt;z-index:251713536;mso-position-horizontal-relative:text;mso-position-vertical-relative:text">
            <v:textbox style="mso-next-textbox:#_x0000_s1103">
              <w:txbxContent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ỆU BỘ</w:t>
                  </w: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 w:rsidRPr="00B6558D">
        <w:rPr>
          <w:sz w:val="22"/>
          <w:szCs w:val="22"/>
        </w:rPr>
        <w:pict>
          <v:rect id="_x0000_s1104" style="position:absolute;left:0;text-align:left;margin-left:2.4pt;margin-top:5.05pt;width:54pt;height:63pt;z-index:251714560;mso-position-horizontal-relative:text;mso-position-vertical-relative:text">
            <v:textbox style="mso-next-textbox:#_x0000_s1104">
              <w:txbxContent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ĐA</w:t>
                  </w:r>
                </w:p>
                <w:p w:rsidR="00981949" w:rsidRDefault="00981949" w:rsidP="00C921E2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ĂNG</w:t>
                  </w:r>
                </w:p>
              </w:txbxContent>
            </v:textbox>
          </v:rect>
        </w:pict>
      </w:r>
    </w:p>
    <w:p w:rsidR="00D971CA" w:rsidRDefault="00B6558D" w:rsidP="00CB084C">
      <w:pPr>
        <w:jc w:val="center"/>
        <w:rPr>
          <w:b/>
          <w:sz w:val="32"/>
          <w:szCs w:val="32"/>
        </w:rPr>
      </w:pPr>
      <w:r w:rsidRPr="00B6558D">
        <w:rPr>
          <w:sz w:val="32"/>
          <w:szCs w:val="32"/>
        </w:rPr>
        <w:pict>
          <v:rect id="_x0000_s1105" style="position:absolute;left:0;text-align:left;margin-left:683.25pt;margin-top:3.6pt;width:75.9pt;height:37.5pt;z-index:251715584" strokeweight="3pt">
            <v:stroke linestyle="thinThin"/>
            <v:textbox style="mso-next-textbox:#_x0000_s1105">
              <w:txbxContent>
                <w:p w:rsidR="00981949" w:rsidRPr="00AC1382" w:rsidRDefault="00981949" w:rsidP="00C921E2">
                  <w:pPr>
                    <w:rPr>
                      <w:b/>
                    </w:rPr>
                  </w:pPr>
                  <w:r w:rsidRPr="00AC1382">
                    <w:rPr>
                      <w:b/>
                    </w:rPr>
                    <w:t>BẢO VỆ</w:t>
                  </w:r>
                </w:p>
              </w:txbxContent>
            </v:textbox>
          </v:rect>
        </w:pict>
      </w:r>
      <w:r w:rsidR="00D971CA">
        <w:rPr>
          <w:b/>
          <w:sz w:val="32"/>
          <w:szCs w:val="32"/>
        </w:rPr>
        <w:t xml:space="preserve">             </w:t>
      </w:r>
      <w:r w:rsidR="002033AF">
        <w:rPr>
          <w:b/>
          <w:sz w:val="32"/>
          <w:szCs w:val="32"/>
        </w:rPr>
        <w:t>SƠ ĐỒ</w:t>
      </w:r>
      <w:r w:rsidR="00C921E2" w:rsidRPr="001A6F59">
        <w:rPr>
          <w:b/>
          <w:sz w:val="32"/>
          <w:szCs w:val="32"/>
        </w:rPr>
        <w:t xml:space="preserve"> PHÒNG </w:t>
      </w:r>
      <w:r w:rsidR="006A5CB9">
        <w:rPr>
          <w:b/>
          <w:sz w:val="32"/>
          <w:szCs w:val="32"/>
        </w:rPr>
        <w:t xml:space="preserve">THI </w:t>
      </w:r>
      <w:r w:rsidR="00CB084C">
        <w:rPr>
          <w:b/>
          <w:sz w:val="32"/>
          <w:szCs w:val="32"/>
        </w:rPr>
        <w:t xml:space="preserve">TUYỂN SINH LỚP 10 </w:t>
      </w:r>
      <w:r w:rsidR="006A5CB9">
        <w:rPr>
          <w:b/>
          <w:sz w:val="32"/>
          <w:szCs w:val="32"/>
        </w:rPr>
        <w:t xml:space="preserve">THPT </w:t>
      </w:r>
      <w:r w:rsidR="00CB084C">
        <w:rPr>
          <w:b/>
          <w:sz w:val="32"/>
          <w:szCs w:val="32"/>
        </w:rPr>
        <w:t>NĂM HỌC 20</w:t>
      </w:r>
      <w:r w:rsidR="00D971CA">
        <w:rPr>
          <w:b/>
          <w:sz w:val="32"/>
          <w:szCs w:val="32"/>
        </w:rPr>
        <w:t>1</w:t>
      </w:r>
      <w:r w:rsidR="00CB084C">
        <w:rPr>
          <w:b/>
          <w:sz w:val="32"/>
          <w:szCs w:val="32"/>
        </w:rPr>
        <w:t>8-2019</w:t>
      </w:r>
      <w:r w:rsidR="00D971CA">
        <w:rPr>
          <w:b/>
          <w:sz w:val="32"/>
          <w:szCs w:val="32"/>
        </w:rPr>
        <w:t xml:space="preserve"> </w:t>
      </w:r>
    </w:p>
    <w:p w:rsidR="00C921E2" w:rsidRPr="00CB084C" w:rsidRDefault="00D971CA" w:rsidP="00CB0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hi cá</w:t>
      </w:r>
      <w:r w:rsidR="004F1FEF">
        <w:rPr>
          <w:b/>
          <w:sz w:val="32"/>
          <w:szCs w:val="32"/>
        </w:rPr>
        <w:t>c môn Văn, Toán, Bài tổng hợp, M</w:t>
      </w:r>
      <w:r>
        <w:rPr>
          <w:b/>
          <w:sz w:val="32"/>
          <w:szCs w:val="32"/>
        </w:rPr>
        <w:t>ôn chuyên)</w:t>
      </w:r>
    </w:p>
    <w:p w:rsidR="00D971CA" w:rsidRDefault="00B6558D" w:rsidP="00D971CA">
      <w:pPr>
        <w:tabs>
          <w:tab w:val="left" w:pos="10020"/>
        </w:tabs>
        <w:rPr>
          <w:b/>
          <w:sz w:val="22"/>
          <w:szCs w:val="22"/>
        </w:rPr>
      </w:pPr>
      <w:r w:rsidRPr="00B6558D">
        <w:rPr>
          <w:noProof/>
          <w:sz w:val="28"/>
          <w:szCs w:val="28"/>
          <w:lang w:val="vi-VN" w:eastAsia="vi-VN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08" type="#_x0000_t94" style="position:absolute;margin-left:636.95pt;margin-top:11.8pt;width:59.8pt;height:7.15pt;flip:x;z-index:251717632"/>
        </w:pict>
      </w:r>
      <w:r w:rsidRPr="00B6558D">
        <w:rPr>
          <w:sz w:val="28"/>
          <w:szCs w:val="28"/>
        </w:rPr>
        <w:pict>
          <v:rect id="_x0000_s1106" style="position:absolute;margin-left:693.75pt;margin-top:4.65pt;width:90pt;height:43.5pt;z-index:251716608" filled="f" stroked="f" strokeweight="3pt">
            <v:stroke linestyle="thinThin"/>
            <v:textbox style="mso-next-textbox:#_x0000_s1106">
              <w:txbxContent>
                <w:p w:rsidR="00981949" w:rsidRDefault="00981949" w:rsidP="00C921E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</w:rPr>
                    <w:t>ỔNG VÀO</w:t>
                  </w:r>
                </w:p>
              </w:txbxContent>
            </v:textbox>
          </v:rect>
        </w:pict>
      </w:r>
      <w:r w:rsidR="00C921E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921E2" w:rsidRPr="00D971CA" w:rsidRDefault="00D971CA" w:rsidP="00D971CA">
      <w:pPr>
        <w:tabs>
          <w:tab w:val="left" w:pos="10020"/>
        </w:tabs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C921E2">
        <w:rPr>
          <w:b/>
          <w:sz w:val="22"/>
          <w:szCs w:val="22"/>
        </w:rPr>
        <w:t xml:space="preserve"> </w:t>
      </w:r>
      <w:r w:rsidR="00C921E2" w:rsidRPr="00D971CA">
        <w:rPr>
          <w:b/>
          <w:sz w:val="28"/>
          <w:szCs w:val="28"/>
        </w:rPr>
        <w:t>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C921E2" w:rsidRPr="005A1BA0" w:rsidTr="00EC628C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C52CA0">
              <w:rPr>
                <w:b/>
                <w:sz w:val="20"/>
                <w:szCs w:val="20"/>
                <w:u w:val="single"/>
              </w:rPr>
              <w:t>ÒNG 7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ĐỊA 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C52CA0">
              <w:rPr>
                <w:b/>
                <w:sz w:val="20"/>
                <w:szCs w:val="20"/>
                <w:u w:val="single"/>
              </w:rPr>
              <w:t>ÒNG 6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C52CA0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ĐỊA LÍ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4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 w:rsidRPr="00B07995">
              <w:rPr>
                <w:sz w:val="20"/>
                <w:szCs w:val="20"/>
              </w:rPr>
              <w:t>TIẾNG A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3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 w:rsidRPr="00B07995">
              <w:rPr>
                <w:sz w:val="20"/>
                <w:szCs w:val="20"/>
              </w:rPr>
              <w:t>TIẾNG AN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ÒNG 2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B07995" w:rsidRDefault="00B07995" w:rsidP="00B07995">
            <w:pPr>
              <w:ind w:hanging="5"/>
              <w:jc w:val="center"/>
              <w:rPr>
                <w:sz w:val="20"/>
                <w:szCs w:val="20"/>
              </w:rPr>
            </w:pPr>
            <w:r w:rsidRPr="00B07995">
              <w:rPr>
                <w:sz w:val="20"/>
                <w:szCs w:val="20"/>
              </w:rPr>
              <w:t>TIẾNG AN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2" w:rsidRPr="00B07995" w:rsidRDefault="00C921E2" w:rsidP="00EC628C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57BD7">
              <w:rPr>
                <w:sz w:val="20"/>
                <w:szCs w:val="20"/>
              </w:rPr>
              <w:t xml:space="preserve"> </w:t>
            </w: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B07995" w:rsidRPr="00B07995">
              <w:rPr>
                <w:b/>
                <w:sz w:val="20"/>
                <w:szCs w:val="20"/>
                <w:u w:val="single"/>
              </w:rPr>
              <w:t>ÒNG 1</w:t>
            </w:r>
          </w:p>
          <w:p w:rsidR="00C921E2" w:rsidRDefault="00C921E2" w:rsidP="00EC628C">
            <w:pPr>
              <w:rPr>
                <w:sz w:val="20"/>
                <w:szCs w:val="20"/>
              </w:rPr>
            </w:pPr>
          </w:p>
          <w:p w:rsidR="00C921E2" w:rsidRPr="00B07995" w:rsidRDefault="00B07995" w:rsidP="00B07995">
            <w:pPr>
              <w:jc w:val="center"/>
              <w:rPr>
                <w:sz w:val="20"/>
                <w:szCs w:val="20"/>
              </w:rPr>
            </w:pPr>
            <w:r w:rsidRPr="00B07995">
              <w:rPr>
                <w:sz w:val="20"/>
                <w:szCs w:val="20"/>
              </w:rPr>
              <w:t>TIẾNG A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C921E2" w:rsidRPr="005A1BA0" w:rsidTr="00EC628C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6464E8">
              <w:rPr>
                <w:b/>
                <w:sz w:val="20"/>
                <w:szCs w:val="20"/>
                <w:u w:val="single"/>
              </w:rPr>
              <w:t>ÒNG 8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6464E8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ĐỊA 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6464E8">
              <w:rPr>
                <w:b/>
                <w:sz w:val="20"/>
                <w:szCs w:val="20"/>
                <w:u w:val="single"/>
              </w:rPr>
              <w:t>ÒNG 9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ÓA HỌ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1</w:t>
            </w:r>
            <w:r w:rsidR="006464E8">
              <w:rPr>
                <w:b/>
                <w:sz w:val="20"/>
                <w:szCs w:val="20"/>
                <w:u w:val="single"/>
              </w:rPr>
              <w:t>0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ÓA HỌ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1</w:t>
            </w:r>
            <w:r w:rsidR="006464E8">
              <w:rPr>
                <w:b/>
                <w:sz w:val="20"/>
                <w:szCs w:val="20"/>
                <w:u w:val="single"/>
              </w:rPr>
              <w:t>1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ÓA HỌC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1</w:t>
            </w:r>
            <w:r w:rsidR="006464E8">
              <w:rPr>
                <w:b/>
                <w:sz w:val="20"/>
                <w:szCs w:val="20"/>
                <w:u w:val="single"/>
              </w:rPr>
              <w:t>2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6464E8" w:rsidP="00212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ÓA HỌC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1</w:t>
            </w:r>
            <w:r w:rsidR="006464E8">
              <w:rPr>
                <w:b/>
                <w:sz w:val="20"/>
                <w:szCs w:val="20"/>
                <w:u w:val="single"/>
              </w:rPr>
              <w:t>4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B07995" w:rsidRDefault="00B07995" w:rsidP="00B07995">
            <w:pPr>
              <w:jc w:val="center"/>
              <w:rPr>
                <w:sz w:val="20"/>
                <w:szCs w:val="20"/>
              </w:rPr>
            </w:pPr>
            <w:r w:rsidRPr="00B07995">
              <w:rPr>
                <w:sz w:val="20"/>
                <w:szCs w:val="20"/>
              </w:rPr>
              <w:t>VẬT L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C921E2" w:rsidRPr="005A1BA0" w:rsidTr="00EC628C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2</w:t>
            </w:r>
            <w:r w:rsidR="006464E8">
              <w:rPr>
                <w:b/>
                <w:sz w:val="20"/>
                <w:szCs w:val="20"/>
                <w:u w:val="single"/>
              </w:rPr>
              <w:t>2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INH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6464E8">
              <w:rPr>
                <w:b/>
                <w:sz w:val="20"/>
                <w:szCs w:val="20"/>
                <w:u w:val="single"/>
              </w:rPr>
              <w:t>ÒNG 20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6464E8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6464E8">
              <w:rPr>
                <w:b/>
                <w:sz w:val="20"/>
                <w:szCs w:val="20"/>
                <w:u w:val="single"/>
              </w:rPr>
              <w:t>ÒNG 19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6464E8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1</w:t>
            </w:r>
            <w:r w:rsidR="006464E8">
              <w:rPr>
                <w:b/>
                <w:sz w:val="20"/>
                <w:szCs w:val="20"/>
                <w:u w:val="single"/>
              </w:rPr>
              <w:t>8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ẾNG PHÁP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1</w:t>
            </w:r>
            <w:r w:rsidR="006464E8">
              <w:rPr>
                <w:b/>
                <w:sz w:val="20"/>
                <w:szCs w:val="20"/>
                <w:u w:val="single"/>
              </w:rPr>
              <w:t>6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6464E8" w:rsidP="00B07995">
            <w:pPr>
              <w:jc w:val="center"/>
              <w:rPr>
                <w:b/>
                <w:sz w:val="20"/>
                <w:szCs w:val="20"/>
              </w:rPr>
            </w:pPr>
            <w:r w:rsidRPr="00B07995">
              <w:rPr>
                <w:sz w:val="20"/>
                <w:szCs w:val="20"/>
              </w:rPr>
              <w:t>VẬT L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1</w:t>
            </w:r>
            <w:r w:rsidR="006464E8">
              <w:rPr>
                <w:b/>
                <w:sz w:val="20"/>
                <w:szCs w:val="20"/>
                <w:u w:val="single"/>
              </w:rPr>
              <w:t>5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 w:rsidRPr="00B07995">
              <w:rPr>
                <w:sz w:val="20"/>
                <w:szCs w:val="20"/>
              </w:rPr>
              <w:t>VẬT L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C921E2" w:rsidRPr="005A1BA0" w:rsidTr="00EC628C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6464E8">
              <w:rPr>
                <w:b/>
                <w:sz w:val="20"/>
                <w:szCs w:val="20"/>
                <w:u w:val="single"/>
              </w:rPr>
              <w:t>ÒNG 23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6C6506" w:rsidRDefault="00B07995" w:rsidP="00B07995">
            <w:pPr>
              <w:jc w:val="center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INH HỌ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2</w:t>
            </w:r>
            <w:r w:rsidR="006464E8">
              <w:rPr>
                <w:b/>
                <w:sz w:val="20"/>
                <w:szCs w:val="20"/>
                <w:u w:val="single"/>
              </w:rPr>
              <w:t>4</w:t>
            </w:r>
          </w:p>
          <w:p w:rsidR="002125B2" w:rsidRDefault="002125B2" w:rsidP="00B07995">
            <w:pPr>
              <w:jc w:val="center"/>
              <w:rPr>
                <w:sz w:val="20"/>
                <w:szCs w:val="20"/>
              </w:rPr>
            </w:pPr>
          </w:p>
          <w:p w:rsidR="00C921E2" w:rsidRPr="001A5258" w:rsidRDefault="006464E8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INH HỌ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67" w:rsidRPr="00B07995" w:rsidRDefault="00997467" w:rsidP="00997467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>
              <w:rPr>
                <w:b/>
                <w:sz w:val="20"/>
                <w:szCs w:val="20"/>
                <w:u w:val="single"/>
              </w:rPr>
              <w:t>ÒNG 26</w:t>
            </w:r>
          </w:p>
          <w:p w:rsidR="00997467" w:rsidRDefault="00997467" w:rsidP="00997467">
            <w:pPr>
              <w:rPr>
                <w:sz w:val="20"/>
                <w:szCs w:val="20"/>
              </w:rPr>
            </w:pPr>
          </w:p>
          <w:p w:rsidR="00C921E2" w:rsidRPr="00413F75" w:rsidRDefault="00997467" w:rsidP="009974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ỊCH S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C52CA0">
              <w:rPr>
                <w:b/>
                <w:sz w:val="20"/>
                <w:szCs w:val="20"/>
                <w:u w:val="single"/>
              </w:rPr>
              <w:t>ÒNG 2</w:t>
            </w:r>
            <w:r w:rsidR="00997467">
              <w:rPr>
                <w:b/>
                <w:sz w:val="20"/>
                <w:szCs w:val="20"/>
                <w:u w:val="single"/>
              </w:rPr>
              <w:t>7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413F75" w:rsidRDefault="00B07995" w:rsidP="00B079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ỊCH SỬ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6464E8">
              <w:rPr>
                <w:b/>
                <w:sz w:val="20"/>
                <w:szCs w:val="20"/>
                <w:u w:val="single"/>
              </w:rPr>
              <w:t>ÒNG 2</w:t>
            </w:r>
            <w:r w:rsidR="00997467">
              <w:rPr>
                <w:b/>
                <w:sz w:val="20"/>
                <w:szCs w:val="20"/>
                <w:u w:val="single"/>
              </w:rPr>
              <w:t>8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B57BD7" w:rsidRDefault="006464E8" w:rsidP="00B07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ỊCH S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95" w:rsidRPr="00B07995" w:rsidRDefault="00B07995" w:rsidP="00B07995">
            <w:pPr>
              <w:tabs>
                <w:tab w:val="left" w:pos="476"/>
                <w:tab w:val="center" w:pos="702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B07995">
              <w:rPr>
                <w:b/>
                <w:sz w:val="20"/>
                <w:szCs w:val="20"/>
                <w:u w:val="single"/>
              </w:rPr>
              <w:t>PH</w:t>
            </w:r>
            <w:r w:rsidR="00997467">
              <w:rPr>
                <w:b/>
                <w:sz w:val="20"/>
                <w:szCs w:val="20"/>
                <w:u w:val="single"/>
              </w:rPr>
              <w:t>ÒNG 30</w:t>
            </w:r>
          </w:p>
          <w:p w:rsidR="00B07995" w:rsidRDefault="00B07995" w:rsidP="00B07995">
            <w:pPr>
              <w:rPr>
                <w:sz w:val="20"/>
                <w:szCs w:val="20"/>
              </w:rPr>
            </w:pPr>
          </w:p>
          <w:p w:rsidR="00C921E2" w:rsidRPr="00B57BD7" w:rsidRDefault="00997467" w:rsidP="00B07995">
            <w:pPr>
              <w:tabs>
                <w:tab w:val="left" w:pos="315"/>
                <w:tab w:val="center" w:pos="8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C921E2" w:rsidRPr="005A1BA0" w:rsidTr="00EC628C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467" w:rsidRPr="006B35AB" w:rsidRDefault="006B35AB" w:rsidP="0099746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B35AB">
              <w:rPr>
                <w:b/>
                <w:sz w:val="20"/>
                <w:szCs w:val="20"/>
                <w:u w:val="single"/>
              </w:rPr>
              <w:t>PHÒNG GHÉP 02</w:t>
            </w:r>
          </w:p>
          <w:p w:rsidR="00997467" w:rsidRDefault="00997467" w:rsidP="00997467">
            <w:pPr>
              <w:jc w:val="center"/>
            </w:pPr>
          </w:p>
          <w:p w:rsidR="00997467" w:rsidRPr="00D14B9E" w:rsidRDefault="00997467" w:rsidP="00997467">
            <w:pPr>
              <w:jc w:val="center"/>
            </w:pPr>
            <w:r w:rsidRPr="00D14B9E">
              <w:t>P 29 (Sử)+ P38 (Toán)</w:t>
            </w:r>
          </w:p>
          <w:p w:rsidR="00C921E2" w:rsidRPr="006C6506" w:rsidRDefault="00C921E2" w:rsidP="00B0799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052CED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81685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921E2" w:rsidRDefault="00C921E2" w:rsidP="00EC628C">
            <w:pPr>
              <w:jc w:val="center"/>
              <w:rPr>
                <w:b/>
                <w:sz w:val="22"/>
              </w:rPr>
            </w:pPr>
          </w:p>
          <w:p w:rsidR="00C921E2" w:rsidRPr="005A1BA0" w:rsidRDefault="00C921E2" w:rsidP="00EC628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FF51D0" w:rsidRDefault="00FF51D0" w:rsidP="00A3614D"/>
    <w:p w:rsidR="002033AF" w:rsidRDefault="002033AF" w:rsidP="002033AF">
      <w:pPr>
        <w:rPr>
          <w:rFonts w:asciiTheme="majorHAnsi" w:hAnsiTheme="majorHAnsi" w:cstheme="majorHAnsi"/>
          <w:b/>
          <w:sz w:val="36"/>
          <w:u w:val="single"/>
        </w:rPr>
      </w:pPr>
    </w:p>
    <w:p w:rsidR="000B2F7E" w:rsidRDefault="000B2F7E" w:rsidP="002033AF">
      <w:pPr>
        <w:rPr>
          <w:rFonts w:asciiTheme="majorHAnsi" w:hAnsiTheme="majorHAnsi" w:cstheme="majorHAnsi"/>
          <w:b/>
          <w:sz w:val="36"/>
          <w:u w:val="single"/>
        </w:rPr>
      </w:pPr>
      <w:bookmarkStart w:id="0" w:name="_GoBack"/>
      <w:bookmarkEnd w:id="0"/>
    </w:p>
    <w:p w:rsidR="002033AF" w:rsidRPr="00F44073" w:rsidRDefault="002033AF" w:rsidP="002033AF">
      <w:pPr>
        <w:rPr>
          <w:b/>
        </w:rPr>
      </w:pPr>
      <w:r w:rsidRPr="00F44073">
        <w:rPr>
          <w:b/>
        </w:rPr>
        <w:t>NHÀ 2 TẦNG                                                                                                                    NHÀ 3 TẦNG</w:t>
      </w:r>
    </w:p>
    <w:tbl>
      <w:tblPr>
        <w:tblW w:w="13458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35"/>
        <w:gridCol w:w="993"/>
        <w:gridCol w:w="283"/>
        <w:gridCol w:w="567"/>
        <w:gridCol w:w="567"/>
        <w:gridCol w:w="567"/>
        <w:gridCol w:w="1418"/>
        <w:gridCol w:w="1559"/>
        <w:gridCol w:w="567"/>
        <w:gridCol w:w="1417"/>
        <w:gridCol w:w="1560"/>
        <w:gridCol w:w="567"/>
        <w:gridCol w:w="850"/>
        <w:gridCol w:w="425"/>
        <w:gridCol w:w="993"/>
      </w:tblGrid>
      <w:tr w:rsidR="002033AF" w:rsidRPr="005A1BA0" w:rsidTr="00EF6EFE">
        <w:trPr>
          <w:trHeight w:val="1114"/>
        </w:trPr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2033AF" w:rsidRPr="005A1BA0" w:rsidRDefault="00B6558D" w:rsidP="00EF6EFE">
            <w:pPr>
              <w:spacing w:line="48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rect id="_x0000_s1110" style="position:absolute;left:0;text-align:left;margin-left:-81.3pt;margin-top:-.65pt;width:60.3pt;height:90pt;z-index:251720704">
                  <v:textbox style="mso-next-textbox:#_x0000_s1110">
                    <w:txbxContent>
                      <w:p w:rsidR="002033AF" w:rsidRDefault="002033AF" w:rsidP="002033AF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</w:p>
                      <w:p w:rsidR="002033AF" w:rsidRDefault="002033AF" w:rsidP="002033AF">
                        <w:pPr>
                          <w:jc w:val="center"/>
                          <w:rPr>
                            <w:rFonts w:ascii=".VnTimeH" w:hAnsi=".VnTimeH"/>
                            <w:b/>
                          </w:rPr>
                        </w:pPr>
                        <w:r>
                          <w:rPr>
                            <w:rFonts w:ascii=".VnTimeH" w:hAnsi=".VnTimeH"/>
                            <w:b/>
                          </w:rPr>
                          <w:t>KHU 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Ộ</w:t>
                        </w:r>
                        <w:r>
                          <w:rPr>
                            <w:rFonts w:ascii=".VnTimeH" w:hAnsi=".VnTimeH" w:cs=".VnTimeH"/>
                            <w:b/>
                          </w:rPr>
                          <w:t>I T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033AF" w:rsidRPr="005A1BA0" w:rsidRDefault="002033AF" w:rsidP="00EF6EFE">
            <w:pPr>
              <w:spacing w:line="480" w:lineRule="auto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AF" w:rsidRPr="00CC3D8B" w:rsidRDefault="002033AF" w:rsidP="00CC3D8B">
            <w:pPr>
              <w:jc w:val="center"/>
              <w:rPr>
                <w:sz w:val="22"/>
                <w:u w:val="single"/>
              </w:rPr>
            </w:pPr>
            <w:r w:rsidRPr="00CC3D8B">
              <w:rPr>
                <w:sz w:val="22"/>
                <w:szCs w:val="22"/>
                <w:u w:val="single"/>
              </w:rPr>
              <w:t>12 TOÁN</w:t>
            </w:r>
          </w:p>
          <w:p w:rsidR="001874FC" w:rsidRDefault="001874FC" w:rsidP="00CC3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ờ trước  nói</w:t>
            </w:r>
          </w:p>
          <w:p w:rsidR="002033AF" w:rsidRPr="00B57BD7" w:rsidRDefault="0005457B" w:rsidP="00CC3D8B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Anh 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AF" w:rsidRPr="00CC3D8B" w:rsidRDefault="002033AF" w:rsidP="00EF6EFE">
            <w:pPr>
              <w:spacing w:line="480" w:lineRule="auto"/>
              <w:jc w:val="center"/>
              <w:rPr>
                <w:sz w:val="22"/>
                <w:u w:val="single"/>
              </w:rPr>
            </w:pPr>
            <w:r w:rsidRPr="00CC3D8B">
              <w:rPr>
                <w:sz w:val="22"/>
                <w:szCs w:val="22"/>
                <w:u w:val="single"/>
              </w:rPr>
              <w:t>12 TIN</w:t>
            </w:r>
          </w:p>
          <w:p w:rsidR="002033AF" w:rsidRPr="00B57BD7" w:rsidRDefault="0005457B" w:rsidP="001874F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Nói Anh 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AF" w:rsidRPr="005A1BA0" w:rsidRDefault="00B6558D" w:rsidP="00EF6EFE">
            <w:pPr>
              <w:spacing w:line="48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11" style="position:absolute;left:0;text-align:left;flip:x;z-index:251721728;mso-position-horizontal-relative:text;mso-position-vertical-relative:text" from="-5.45pt,7.45pt" to="20.75pt,43.25pt"/>
              </w:pict>
            </w:r>
            <w:r w:rsidR="002033AF" w:rsidRPr="005A1BA0">
              <w:rPr>
                <w:b/>
                <w:sz w:val="22"/>
                <w:szCs w:val="22"/>
              </w:rPr>
              <w:t>T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AF" w:rsidRPr="00CC3D8B" w:rsidRDefault="002033AF" w:rsidP="00EF6EFE">
            <w:pPr>
              <w:spacing w:line="480" w:lineRule="auto"/>
              <w:jc w:val="center"/>
              <w:rPr>
                <w:sz w:val="22"/>
                <w:u w:val="single"/>
              </w:rPr>
            </w:pPr>
            <w:r w:rsidRPr="00CC3D8B">
              <w:rPr>
                <w:sz w:val="22"/>
                <w:szCs w:val="22"/>
                <w:u w:val="single"/>
              </w:rPr>
              <w:t>12 LÝ</w:t>
            </w:r>
          </w:p>
          <w:p w:rsidR="002033AF" w:rsidRPr="00B57BD7" w:rsidRDefault="0005457B" w:rsidP="001874F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Nói Anh 9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AF" w:rsidRPr="00CC3D8B" w:rsidRDefault="002033AF" w:rsidP="00EF6EFE">
            <w:pPr>
              <w:spacing w:line="480" w:lineRule="auto"/>
              <w:jc w:val="center"/>
              <w:rPr>
                <w:sz w:val="22"/>
                <w:u w:val="single"/>
              </w:rPr>
            </w:pPr>
            <w:r w:rsidRPr="00CC3D8B">
              <w:rPr>
                <w:sz w:val="22"/>
                <w:szCs w:val="22"/>
                <w:u w:val="single"/>
              </w:rPr>
              <w:t>12 HOÁ</w:t>
            </w:r>
          </w:p>
          <w:p w:rsidR="001874FC" w:rsidRDefault="001874FC" w:rsidP="001874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ờ trước  nói</w:t>
            </w:r>
          </w:p>
          <w:p w:rsidR="002033AF" w:rsidRPr="00B57BD7" w:rsidRDefault="0005457B" w:rsidP="001874FC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Anh 9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AF" w:rsidRPr="005A1BA0" w:rsidRDefault="00B6558D" w:rsidP="00EF6EFE">
            <w:pPr>
              <w:spacing w:line="48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12" style="position:absolute;left:0;text-align:left;z-index:251722752;mso-position-horizontal-relative:text;mso-position-vertical-relative:text" from="-3.65pt,2.55pt" to="20.3pt,52.35pt"/>
              </w:pic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3AF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  <w:p w:rsidR="002033AF" w:rsidRPr="00834BDA" w:rsidRDefault="004F1FEF" w:rsidP="00EF6EFE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vi-VN" w:eastAsia="vi-VN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46355</wp:posOffset>
                  </wp:positionV>
                  <wp:extent cx="276225" cy="971550"/>
                  <wp:effectExtent l="19050" t="0" r="9525" b="0"/>
                  <wp:wrapNone/>
                  <wp:docPr id="1" name="Picture 1" descr="s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33AF" w:rsidRPr="005A1BA0" w:rsidTr="00EF6EFE">
        <w:trPr>
          <w:trHeight w:hRule="exact" w:val="840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3AF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Ự </w:t>
            </w:r>
          </w:p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ÒNG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3AF" w:rsidRPr="005A1BA0" w:rsidRDefault="002033AF" w:rsidP="00EF6EFE">
            <w:pPr>
              <w:rPr>
                <w:b/>
                <w:sz w:val="22"/>
              </w:rPr>
            </w:pPr>
          </w:p>
          <w:p w:rsidR="002033AF" w:rsidRPr="005A1BA0" w:rsidRDefault="002033AF" w:rsidP="00EF6EFE">
            <w:pPr>
              <w:rPr>
                <w:b/>
                <w:sz w:val="22"/>
              </w:rPr>
            </w:pPr>
          </w:p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AF" w:rsidRPr="00CC3D8B" w:rsidRDefault="002033AF" w:rsidP="00CC3D8B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2 SINH</w:t>
            </w:r>
          </w:p>
          <w:p w:rsidR="0005457B" w:rsidRPr="00CC3D8B" w:rsidRDefault="0005457B" w:rsidP="00CC3D8B">
            <w:pPr>
              <w:jc w:val="center"/>
              <w:rPr>
                <w:b/>
                <w:sz w:val="20"/>
                <w:szCs w:val="20"/>
              </w:rPr>
            </w:pPr>
            <w:r w:rsidRPr="00CC3D8B">
              <w:rPr>
                <w:b/>
                <w:sz w:val="20"/>
                <w:szCs w:val="20"/>
              </w:rPr>
              <w:t>Chờ trước  nói Anh 11</w:t>
            </w:r>
          </w:p>
          <w:p w:rsidR="002033AF" w:rsidRPr="00B57BD7" w:rsidRDefault="0005457B" w:rsidP="0005457B">
            <w:pPr>
              <w:jc w:val="center"/>
              <w:rPr>
                <w:b/>
                <w:sz w:val="22"/>
              </w:rPr>
            </w:pPr>
            <w:r w:rsidRPr="00CC3D8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2 VĂN</w:t>
            </w:r>
          </w:p>
          <w:p w:rsidR="002033AF" w:rsidRPr="00B57BD7" w:rsidRDefault="0005457B" w:rsidP="001874FC">
            <w:pPr>
              <w:jc w:val="center"/>
              <w:rPr>
                <w:b/>
                <w:sz w:val="22"/>
              </w:rPr>
            </w:pPr>
            <w:r w:rsidRPr="00CC3D8B">
              <w:rPr>
                <w:b/>
                <w:sz w:val="20"/>
                <w:szCs w:val="20"/>
              </w:rPr>
              <w:t>Nói Anh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AF" w:rsidRPr="005A1BA0" w:rsidRDefault="00B6558D" w:rsidP="00EF6EFE">
            <w:pPr>
              <w:spacing w:line="36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13" style="position:absolute;left:0;text-align:left;z-index:251723776;mso-position-horizontal-relative:text;mso-position-vertical-relative:text" from="-4.35pt,-.55pt" to="21.85pt,39.95pt"/>
              </w:pict>
            </w:r>
            <w:r w:rsidR="002033AF" w:rsidRPr="005A1BA0">
              <w:rPr>
                <w:b/>
                <w:sz w:val="22"/>
                <w:szCs w:val="22"/>
              </w:rPr>
              <w:t>T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CC3D8B" w:rsidP="00EF6EFE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2 SỬ</w:t>
            </w:r>
          </w:p>
          <w:p w:rsidR="002033AF" w:rsidRPr="00B57BD7" w:rsidRDefault="0005457B" w:rsidP="001874FC">
            <w:pPr>
              <w:jc w:val="center"/>
              <w:rPr>
                <w:b/>
                <w:sz w:val="22"/>
              </w:rPr>
            </w:pPr>
            <w:r w:rsidRPr="00CC3D8B">
              <w:rPr>
                <w:b/>
                <w:sz w:val="20"/>
                <w:szCs w:val="20"/>
              </w:rPr>
              <w:t>Nói Anh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CC3D8B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2ĐỊA</w:t>
            </w:r>
          </w:p>
          <w:p w:rsidR="0005457B" w:rsidRPr="00CC3D8B" w:rsidRDefault="0005457B" w:rsidP="00CC3D8B">
            <w:pPr>
              <w:jc w:val="center"/>
              <w:rPr>
                <w:b/>
                <w:sz w:val="20"/>
                <w:szCs w:val="20"/>
              </w:rPr>
            </w:pPr>
            <w:r w:rsidRPr="00CC3D8B">
              <w:rPr>
                <w:b/>
                <w:sz w:val="20"/>
                <w:szCs w:val="20"/>
              </w:rPr>
              <w:t>Chờ trước  nói</w:t>
            </w:r>
          </w:p>
          <w:p w:rsidR="002033AF" w:rsidRPr="00B57BD7" w:rsidRDefault="0005457B" w:rsidP="00CC3D8B">
            <w:pPr>
              <w:jc w:val="center"/>
              <w:rPr>
                <w:b/>
                <w:sz w:val="22"/>
              </w:rPr>
            </w:pPr>
            <w:r w:rsidRPr="00CC3D8B">
              <w:rPr>
                <w:b/>
                <w:sz w:val="20"/>
                <w:szCs w:val="20"/>
              </w:rPr>
              <w:t xml:space="preserve"> Anh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5A1BA0" w:rsidRDefault="00B6558D" w:rsidP="00EF6EFE">
            <w:pPr>
              <w:spacing w:line="48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14" style="position:absolute;left:0;text-align:left;z-index:251724800;mso-position-horizontal-relative:text;mso-position-vertical-relative:text" from="-3.6pt,4.8pt" to="20.3pt,39.95pt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33AF" w:rsidRPr="00052CED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  <w:tr w:rsidR="002033AF" w:rsidRPr="005A1BA0" w:rsidTr="00EF6EFE">
        <w:trPr>
          <w:trHeight w:hRule="exact" w:val="867"/>
        </w:trPr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33AF" w:rsidRPr="00B57BD7" w:rsidRDefault="002033AF" w:rsidP="00CC3D8B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3D8B" w:rsidRPr="00CC3D8B" w:rsidRDefault="002033AF" w:rsidP="00CC3D8B">
            <w:pPr>
              <w:jc w:val="center"/>
              <w:rPr>
                <w:sz w:val="22"/>
                <w:u w:val="single"/>
              </w:rPr>
            </w:pPr>
            <w:r w:rsidRPr="00CC3D8B">
              <w:rPr>
                <w:sz w:val="22"/>
                <w:szCs w:val="22"/>
                <w:u w:val="single"/>
              </w:rPr>
              <w:t>12 B2</w:t>
            </w:r>
          </w:p>
          <w:p w:rsidR="002033AF" w:rsidRPr="00CC3D8B" w:rsidRDefault="0005457B" w:rsidP="00CC3D8B">
            <w:pPr>
              <w:jc w:val="center"/>
              <w:rPr>
                <w:b/>
                <w:sz w:val="20"/>
                <w:szCs w:val="20"/>
              </w:rPr>
            </w:pPr>
            <w:r w:rsidRPr="00CC3D8B">
              <w:rPr>
                <w:b/>
                <w:sz w:val="20"/>
                <w:szCs w:val="20"/>
              </w:rPr>
              <w:t>Chờ sau nói</w:t>
            </w:r>
          </w:p>
          <w:p w:rsidR="0005457B" w:rsidRPr="00B57BD7" w:rsidRDefault="0005457B" w:rsidP="00CC3D8B">
            <w:pPr>
              <w:jc w:val="center"/>
              <w:rPr>
                <w:b/>
                <w:sz w:val="22"/>
              </w:rPr>
            </w:pPr>
            <w:r w:rsidRPr="00CC3D8B">
              <w:rPr>
                <w:b/>
                <w:sz w:val="20"/>
                <w:szCs w:val="20"/>
              </w:rPr>
              <w:t>Anh 8+Anh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33AF" w:rsidRPr="005A1BA0" w:rsidRDefault="00B6558D" w:rsidP="00EF6EFE">
            <w:pPr>
              <w:spacing w:line="36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15" style="position:absolute;left:0;text-align:left;flip:x;z-index:251725824;mso-position-horizontal-relative:text;mso-position-vertical-relative:text" from="-3.8pt,-.4pt" to="22.8pt,42.5pt"/>
              </w:pict>
            </w:r>
            <w:r w:rsidR="002033AF" w:rsidRPr="005A1BA0">
              <w:rPr>
                <w:b/>
                <w:sz w:val="22"/>
                <w:szCs w:val="22"/>
              </w:rPr>
              <w:t>T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033AF" w:rsidRDefault="002033AF" w:rsidP="00EF6EF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P</w:t>
            </w:r>
          </w:p>
          <w:p w:rsidR="002033AF" w:rsidRPr="00B57BD7" w:rsidRDefault="002033AF" w:rsidP="002033AF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033AF" w:rsidRPr="00CC3D8B" w:rsidRDefault="002033AF" w:rsidP="00CC3D8B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2 ANH</w:t>
            </w:r>
          </w:p>
          <w:p w:rsidR="0005457B" w:rsidRPr="00CC3D8B" w:rsidRDefault="0005457B" w:rsidP="00CC3D8B">
            <w:pPr>
              <w:jc w:val="center"/>
              <w:rPr>
                <w:b/>
                <w:sz w:val="20"/>
                <w:szCs w:val="20"/>
              </w:rPr>
            </w:pPr>
            <w:r w:rsidRPr="00CC3D8B">
              <w:rPr>
                <w:b/>
                <w:sz w:val="20"/>
                <w:szCs w:val="20"/>
              </w:rPr>
              <w:t>Chờ sau nói</w:t>
            </w:r>
          </w:p>
          <w:p w:rsidR="002033AF" w:rsidRPr="00B57BD7" w:rsidRDefault="0005457B" w:rsidP="00CC3D8B">
            <w:pPr>
              <w:jc w:val="center"/>
              <w:rPr>
                <w:b/>
                <w:sz w:val="22"/>
              </w:rPr>
            </w:pPr>
            <w:r w:rsidRPr="00CC3D8B">
              <w:rPr>
                <w:b/>
                <w:sz w:val="20"/>
                <w:szCs w:val="20"/>
              </w:rPr>
              <w:t>Anh 9+Anh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033AF" w:rsidRPr="005A1BA0" w:rsidRDefault="00B6558D" w:rsidP="00EF6EFE">
            <w:pPr>
              <w:spacing w:line="480" w:lineRule="auto"/>
              <w:jc w:val="center"/>
              <w:rPr>
                <w:b/>
                <w:sz w:val="22"/>
              </w:rPr>
            </w:pPr>
            <w:r w:rsidRPr="00B6558D">
              <w:rPr>
                <w:sz w:val="22"/>
                <w:szCs w:val="22"/>
              </w:rPr>
              <w:pict>
                <v:line id="_x0000_s1116" style="position:absolute;left:0;text-align:left;z-index:251726848;mso-position-horizontal-relative:text;mso-position-vertical-relative:text" from="-4.7pt,-.45pt" to="20.85pt,38.75pt"/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  <w:r w:rsidRPr="005A1BA0">
              <w:rPr>
                <w:b/>
                <w:sz w:val="22"/>
                <w:szCs w:val="22"/>
              </w:rPr>
              <w:t xml:space="preserve"> Y t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033AF" w:rsidRPr="005A1BA0" w:rsidRDefault="002033AF" w:rsidP="00EF6EFE">
            <w:pPr>
              <w:spacing w:line="480" w:lineRule="auto"/>
              <w:jc w:val="center"/>
              <w:rPr>
                <w:b/>
                <w:sz w:val="22"/>
              </w:rPr>
            </w:pPr>
          </w:p>
        </w:tc>
      </w:tr>
    </w:tbl>
    <w:p w:rsidR="002033AF" w:rsidRPr="005A1BA0" w:rsidRDefault="00B6558D" w:rsidP="002033AF">
      <w:pPr>
        <w:jc w:val="center"/>
        <w:rPr>
          <w:b/>
          <w:sz w:val="22"/>
          <w:szCs w:val="22"/>
        </w:rPr>
      </w:pPr>
      <w:r w:rsidRPr="00B6558D">
        <w:rPr>
          <w:sz w:val="22"/>
          <w:szCs w:val="22"/>
        </w:rPr>
        <w:pict>
          <v:rect id="_x0000_s1117" style="position:absolute;left:0;text-align:left;margin-left:79.2pt;margin-top:5.05pt;width:54pt;height:63pt;z-index:251727872;mso-position-horizontal-relative:text;mso-position-vertical-relative:text">
            <v:textbox style="mso-next-textbox:#_x0000_s1117">
              <w:txbxContent>
                <w:p w:rsidR="002033AF" w:rsidRDefault="002033AF" w:rsidP="002033AF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033AF" w:rsidRDefault="002033AF" w:rsidP="002033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2033AF" w:rsidRDefault="002033AF" w:rsidP="002033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IỆU BỘ</w:t>
                  </w:r>
                </w:p>
                <w:p w:rsidR="002033AF" w:rsidRDefault="002033AF" w:rsidP="002033AF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 w:rsidRPr="00B6558D">
        <w:rPr>
          <w:sz w:val="22"/>
          <w:szCs w:val="22"/>
        </w:rPr>
        <w:pict>
          <v:rect id="_x0000_s1118" style="position:absolute;left:0;text-align:left;margin-left:2.4pt;margin-top:5.05pt;width:54pt;height:63pt;z-index:251728896;mso-position-horizontal-relative:text;mso-position-vertical-relative:text">
            <v:textbox style="mso-next-textbox:#_x0000_s1118">
              <w:txbxContent>
                <w:p w:rsidR="002033AF" w:rsidRDefault="002033AF" w:rsidP="002033AF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033AF" w:rsidRDefault="002033AF" w:rsidP="002033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HÀ</w:t>
                  </w:r>
                </w:p>
                <w:p w:rsidR="002033AF" w:rsidRDefault="002033AF" w:rsidP="002033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ĐA</w:t>
                  </w:r>
                </w:p>
                <w:p w:rsidR="002033AF" w:rsidRDefault="002033AF" w:rsidP="002033A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ĂNG</w:t>
                  </w:r>
                </w:p>
              </w:txbxContent>
            </v:textbox>
          </v:rect>
        </w:pict>
      </w:r>
    </w:p>
    <w:p w:rsidR="002033AF" w:rsidRDefault="00B6558D" w:rsidP="002033AF">
      <w:pPr>
        <w:jc w:val="center"/>
        <w:rPr>
          <w:b/>
          <w:sz w:val="32"/>
          <w:szCs w:val="32"/>
        </w:rPr>
      </w:pPr>
      <w:r w:rsidRPr="00B6558D">
        <w:rPr>
          <w:sz w:val="32"/>
          <w:szCs w:val="32"/>
        </w:rPr>
        <w:pict>
          <v:rect id="_x0000_s1119" style="position:absolute;left:0;text-align:left;margin-left:683.25pt;margin-top:3.6pt;width:75.9pt;height:37.5pt;z-index:251729920" strokeweight="3pt">
            <v:stroke linestyle="thinThin"/>
            <v:textbox style="mso-next-textbox:#_x0000_s1119">
              <w:txbxContent>
                <w:p w:rsidR="002033AF" w:rsidRPr="00AC1382" w:rsidRDefault="002033AF" w:rsidP="002033AF">
                  <w:pPr>
                    <w:rPr>
                      <w:b/>
                    </w:rPr>
                  </w:pPr>
                  <w:r w:rsidRPr="00AC1382">
                    <w:rPr>
                      <w:b/>
                    </w:rPr>
                    <w:t>BẢO VỆ</w:t>
                  </w:r>
                </w:p>
              </w:txbxContent>
            </v:textbox>
          </v:rect>
        </w:pict>
      </w:r>
      <w:r w:rsidR="004F1FEF">
        <w:rPr>
          <w:b/>
          <w:sz w:val="32"/>
          <w:szCs w:val="32"/>
        </w:rPr>
        <w:t xml:space="preserve">       </w:t>
      </w:r>
      <w:r w:rsidR="002033AF">
        <w:rPr>
          <w:b/>
          <w:sz w:val="32"/>
          <w:szCs w:val="32"/>
        </w:rPr>
        <w:t>SƠ ĐỒ</w:t>
      </w:r>
      <w:r w:rsidR="002033AF" w:rsidRPr="001A6F59">
        <w:rPr>
          <w:b/>
          <w:sz w:val="32"/>
          <w:szCs w:val="32"/>
        </w:rPr>
        <w:t xml:space="preserve"> PHÒNG </w:t>
      </w:r>
      <w:r w:rsidR="002033AF">
        <w:rPr>
          <w:b/>
          <w:sz w:val="32"/>
          <w:szCs w:val="32"/>
        </w:rPr>
        <w:t xml:space="preserve">THI </w:t>
      </w:r>
      <w:r w:rsidR="001874FC">
        <w:rPr>
          <w:b/>
          <w:sz w:val="32"/>
          <w:szCs w:val="32"/>
        </w:rPr>
        <w:t>TUYỂN SINH LỚP 10</w:t>
      </w:r>
      <w:r w:rsidR="004F1FEF">
        <w:rPr>
          <w:b/>
          <w:sz w:val="32"/>
          <w:szCs w:val="32"/>
        </w:rPr>
        <w:t xml:space="preserve"> </w:t>
      </w:r>
      <w:r w:rsidR="002033AF">
        <w:rPr>
          <w:b/>
          <w:sz w:val="32"/>
          <w:szCs w:val="32"/>
        </w:rPr>
        <w:t>NĂM HỌC 208-2019</w:t>
      </w:r>
    </w:p>
    <w:p w:rsidR="004F1FEF" w:rsidRPr="00CB084C" w:rsidRDefault="004F1FEF" w:rsidP="002033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hi nói tiếng Anh)</w:t>
      </w:r>
    </w:p>
    <w:p w:rsidR="004F1FEF" w:rsidRDefault="00B6558D" w:rsidP="004F1FEF">
      <w:pPr>
        <w:tabs>
          <w:tab w:val="left" w:pos="10020"/>
        </w:tabs>
        <w:rPr>
          <w:b/>
          <w:sz w:val="22"/>
          <w:szCs w:val="22"/>
        </w:rPr>
      </w:pPr>
      <w:r w:rsidRPr="00B6558D">
        <w:rPr>
          <w:noProof/>
          <w:sz w:val="28"/>
          <w:szCs w:val="28"/>
          <w:lang w:val="vi-VN" w:eastAsia="vi-VN"/>
        </w:rPr>
        <w:pict>
          <v:shape id="_x0000_s1121" type="#_x0000_t94" style="position:absolute;margin-left:636.95pt;margin-top:11.8pt;width:59.8pt;height:7.15pt;flip:x;z-index:251731968"/>
        </w:pict>
      </w:r>
      <w:r w:rsidRPr="00B6558D">
        <w:rPr>
          <w:sz w:val="28"/>
          <w:szCs w:val="28"/>
        </w:rPr>
        <w:pict>
          <v:rect id="_x0000_s1120" style="position:absolute;margin-left:693.75pt;margin-top:4.65pt;width:90pt;height:43.5pt;z-index:251730944" filled="f" stroked="f" strokeweight="3pt">
            <v:stroke linestyle="thinThin"/>
            <v:textbox style="mso-next-textbox:#_x0000_s1120">
              <w:txbxContent>
                <w:p w:rsidR="002033AF" w:rsidRDefault="002033AF" w:rsidP="002033A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.VnTimeH" w:hAnsi=".VnTimeH"/>
                      <w:b/>
                    </w:rPr>
                    <w:t xml:space="preserve"> C</w:t>
                  </w:r>
                  <w:r>
                    <w:rPr>
                      <w:rFonts w:ascii="Arial" w:hAnsi="Arial" w:cs="Arial"/>
                      <w:b/>
                    </w:rPr>
                    <w:t>ỔNG VÀO</w:t>
                  </w:r>
                </w:p>
              </w:txbxContent>
            </v:textbox>
          </v:rect>
        </w:pict>
      </w:r>
      <w:r w:rsidR="002033A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033AF" w:rsidRPr="00E43A4B" w:rsidRDefault="004F1FEF" w:rsidP="004F1FEF">
      <w:pPr>
        <w:tabs>
          <w:tab w:val="left" w:pos="10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2033AF">
        <w:rPr>
          <w:b/>
          <w:sz w:val="22"/>
          <w:szCs w:val="22"/>
        </w:rPr>
        <w:t>NHÀ 5 TẦNG</w:t>
      </w:r>
    </w:p>
    <w:tbl>
      <w:tblPr>
        <w:tblW w:w="14317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60"/>
        <w:gridCol w:w="1559"/>
        <w:gridCol w:w="1701"/>
        <w:gridCol w:w="1460"/>
        <w:gridCol w:w="524"/>
        <w:gridCol w:w="1985"/>
        <w:gridCol w:w="709"/>
        <w:gridCol w:w="850"/>
        <w:gridCol w:w="425"/>
        <w:gridCol w:w="709"/>
        <w:gridCol w:w="1276"/>
        <w:gridCol w:w="1559"/>
      </w:tblGrid>
      <w:tr w:rsidR="002033AF" w:rsidRPr="005A1BA0" w:rsidTr="00EF6EFE">
        <w:trPr>
          <w:cantSplit/>
          <w:trHeight w:hRule="exact" w:val="10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033AF" w:rsidRPr="005A1BA0" w:rsidRDefault="002033AF" w:rsidP="004F1FEF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413F75" w:rsidRDefault="002033AF" w:rsidP="004F1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413F75" w:rsidRDefault="002033AF" w:rsidP="004F1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413F75" w:rsidRDefault="002033AF" w:rsidP="004F1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413F75" w:rsidRDefault="002033AF" w:rsidP="004F1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413F75" w:rsidRDefault="002033AF" w:rsidP="004F1FEF">
            <w:pPr>
              <w:ind w:hanging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413F75" w:rsidRDefault="002033AF" w:rsidP="004F1F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33AF" w:rsidRPr="005A1BA0" w:rsidRDefault="002033AF" w:rsidP="004F1FEF">
            <w:pPr>
              <w:jc w:val="center"/>
              <w:rPr>
                <w:b/>
                <w:sz w:val="22"/>
              </w:rPr>
            </w:pPr>
          </w:p>
          <w:p w:rsidR="002033AF" w:rsidRPr="005A1BA0" w:rsidRDefault="002033AF" w:rsidP="004F1FEF">
            <w:pPr>
              <w:jc w:val="center"/>
              <w:rPr>
                <w:b/>
                <w:sz w:val="22"/>
              </w:rPr>
            </w:pPr>
          </w:p>
          <w:p w:rsidR="002033AF" w:rsidRPr="005A1BA0" w:rsidRDefault="002033AF" w:rsidP="004F1F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2033AF" w:rsidRPr="005A1BA0" w:rsidTr="00EF6EFE">
        <w:trPr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413F75" w:rsidRDefault="002033AF" w:rsidP="00CC3D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0 ANH 2</w:t>
            </w:r>
          </w:p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ED0000" w:rsidRDefault="00ED0000" w:rsidP="00CC3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ờ trước  nói</w:t>
            </w:r>
          </w:p>
          <w:p w:rsidR="002033AF" w:rsidRPr="00413F75" w:rsidRDefault="00ED0000" w:rsidP="00CC3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nh 6+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0 ANH 1</w:t>
            </w:r>
          </w:p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ED0000" w:rsidRDefault="00ED0000" w:rsidP="00ED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ói Anh 6</w:t>
            </w:r>
          </w:p>
          <w:p w:rsidR="002033AF" w:rsidRPr="00413F75" w:rsidRDefault="002033AF" w:rsidP="00203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1 ANH</w:t>
            </w:r>
          </w:p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2033AF" w:rsidRPr="00413F75" w:rsidRDefault="00ED0000" w:rsidP="0020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ói Anh 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Default="002033AF" w:rsidP="00EF6EFE">
            <w:pPr>
              <w:ind w:hanging="5"/>
              <w:jc w:val="center"/>
              <w:rPr>
                <w:b/>
                <w:sz w:val="22"/>
              </w:rPr>
            </w:pPr>
          </w:p>
          <w:p w:rsidR="002033AF" w:rsidRPr="00413F75" w:rsidRDefault="002033AF" w:rsidP="002033AF">
            <w:pPr>
              <w:ind w:hanging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CC3D8B">
            <w:pPr>
              <w:tabs>
                <w:tab w:val="left" w:pos="476"/>
                <w:tab w:val="center" w:pos="702"/>
              </w:tabs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1 SỬ</w:t>
            </w:r>
          </w:p>
          <w:p w:rsidR="002033AF" w:rsidRDefault="002033AF" w:rsidP="00CC3D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ờ sa</w:t>
            </w:r>
            <w:r w:rsidR="00ED0000">
              <w:rPr>
                <w:b/>
                <w:sz w:val="22"/>
              </w:rPr>
              <w:t>u</w:t>
            </w:r>
            <w:r>
              <w:rPr>
                <w:b/>
                <w:sz w:val="22"/>
              </w:rPr>
              <w:t xml:space="preserve"> nói</w:t>
            </w:r>
          </w:p>
          <w:p w:rsidR="002033AF" w:rsidRPr="00413F75" w:rsidRDefault="002033AF" w:rsidP="00CC3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 xml:space="preserve">Anh </w:t>
            </w:r>
            <w:r w:rsidR="00ED0000">
              <w:rPr>
                <w:b/>
                <w:sz w:val="22"/>
              </w:rPr>
              <w:t>6+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2033AF" w:rsidRPr="005A1BA0" w:rsidTr="00EF6EFE">
        <w:trPr>
          <w:trHeight w:hRule="exact"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2033AF" w:rsidRPr="00413F75" w:rsidRDefault="002033AF" w:rsidP="00ED00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0 VĂN 2</w:t>
            </w:r>
          </w:p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2033AF" w:rsidRPr="00413F75" w:rsidRDefault="00ED0000" w:rsidP="0020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Chờ trước nói Anh 4+ 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0 VĂN 1</w:t>
            </w:r>
          </w:p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2033AF" w:rsidRPr="00413F75" w:rsidRDefault="00ED0000" w:rsidP="0020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ói Anh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1 LÝ</w:t>
            </w:r>
          </w:p>
          <w:p w:rsidR="002033AF" w:rsidRPr="00B57BD7" w:rsidRDefault="002033AF" w:rsidP="00EF6EFE">
            <w:pPr>
              <w:jc w:val="center"/>
              <w:rPr>
                <w:sz w:val="20"/>
                <w:szCs w:val="20"/>
              </w:rPr>
            </w:pPr>
          </w:p>
          <w:p w:rsidR="002033AF" w:rsidRPr="00413F75" w:rsidRDefault="00ED0000" w:rsidP="0020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ói Anh 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2033AF" w:rsidRPr="00413F75" w:rsidRDefault="002033AF" w:rsidP="00203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1 HÓA</w:t>
            </w:r>
          </w:p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2033AF" w:rsidRDefault="002033AF" w:rsidP="002033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ờ sau nói </w:t>
            </w:r>
          </w:p>
          <w:p w:rsidR="002033AF" w:rsidRPr="00413F75" w:rsidRDefault="002033AF" w:rsidP="0020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Anh 4</w:t>
            </w:r>
            <w:r w:rsidR="00ED0000">
              <w:rPr>
                <w:b/>
                <w:sz w:val="22"/>
              </w:rPr>
              <w:t>+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2033AF" w:rsidRPr="005A1BA0" w:rsidTr="00EF6EFE">
        <w:trPr>
          <w:trHeight w:hRule="exact"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0 HOÁ</w:t>
            </w:r>
          </w:p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2033AF" w:rsidRPr="006C6506" w:rsidRDefault="002033AF" w:rsidP="002033A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ờ sau nói Anh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0 TOÁN  2</w:t>
            </w:r>
          </w:p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2033AF" w:rsidRPr="001A5258" w:rsidRDefault="002033AF" w:rsidP="00EF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ói Anh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0 TOÁN 1</w:t>
            </w:r>
          </w:p>
          <w:p w:rsidR="002033AF" w:rsidRDefault="002033AF" w:rsidP="00EF6EFE">
            <w:pPr>
              <w:rPr>
                <w:sz w:val="20"/>
                <w:szCs w:val="20"/>
              </w:rPr>
            </w:pPr>
          </w:p>
          <w:p w:rsidR="001874FC" w:rsidRDefault="001874FC" w:rsidP="001874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ờ trước  nói</w:t>
            </w:r>
          </w:p>
          <w:p w:rsidR="002033AF" w:rsidRPr="00413F75" w:rsidRDefault="001874FC" w:rsidP="001874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nh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1 VĂN</w:t>
            </w:r>
          </w:p>
          <w:p w:rsidR="002033AF" w:rsidRPr="00B57BD7" w:rsidRDefault="002033AF" w:rsidP="00EF6EFE">
            <w:pPr>
              <w:jc w:val="center"/>
              <w:rPr>
                <w:sz w:val="20"/>
                <w:szCs w:val="20"/>
              </w:rPr>
            </w:pPr>
          </w:p>
          <w:p w:rsidR="002033AF" w:rsidRDefault="002033AF" w:rsidP="0020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ờ trước  nói</w:t>
            </w:r>
          </w:p>
          <w:p w:rsidR="002033AF" w:rsidRPr="00413F75" w:rsidRDefault="002033AF" w:rsidP="00203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nh 2+Anh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1 TIN</w:t>
            </w:r>
          </w:p>
          <w:p w:rsidR="002033AF" w:rsidRPr="00B57BD7" w:rsidRDefault="002033AF" w:rsidP="00EF6EFE">
            <w:pPr>
              <w:jc w:val="center"/>
              <w:rPr>
                <w:sz w:val="20"/>
                <w:szCs w:val="20"/>
              </w:rPr>
            </w:pPr>
          </w:p>
          <w:p w:rsidR="002033AF" w:rsidRPr="00ED0000" w:rsidRDefault="002033AF" w:rsidP="002033AF">
            <w:pPr>
              <w:jc w:val="center"/>
              <w:rPr>
                <w:b/>
                <w:sz w:val="20"/>
                <w:szCs w:val="20"/>
              </w:rPr>
            </w:pPr>
            <w:r w:rsidRPr="00ED0000">
              <w:rPr>
                <w:b/>
                <w:sz w:val="20"/>
                <w:szCs w:val="20"/>
              </w:rPr>
              <w:t>Nói Anh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AF" w:rsidRPr="00CC3D8B" w:rsidRDefault="002033AF" w:rsidP="00EF6EFE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1 TOÁN</w:t>
            </w:r>
          </w:p>
          <w:p w:rsidR="002033AF" w:rsidRPr="00B57BD7" w:rsidRDefault="002033AF" w:rsidP="00EF6EFE">
            <w:pPr>
              <w:jc w:val="center"/>
              <w:rPr>
                <w:sz w:val="20"/>
                <w:szCs w:val="20"/>
              </w:rPr>
            </w:pPr>
          </w:p>
          <w:p w:rsidR="002033AF" w:rsidRDefault="002033AF" w:rsidP="00EF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ói Anh 3</w:t>
            </w:r>
          </w:p>
          <w:p w:rsidR="002033AF" w:rsidRPr="00B57BD7" w:rsidRDefault="002033AF" w:rsidP="00EF6EFE">
            <w:pPr>
              <w:tabs>
                <w:tab w:val="left" w:pos="315"/>
                <w:tab w:val="center" w:pos="8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TẦNG</w:t>
            </w:r>
            <w:r w:rsidRPr="005A1BA0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2033AF" w:rsidRPr="005A1BA0" w:rsidTr="004F1FEF"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AF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AF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AF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AF" w:rsidRPr="00CC3D8B" w:rsidRDefault="002033AF" w:rsidP="004F1FEF">
            <w:pPr>
              <w:jc w:val="center"/>
              <w:rPr>
                <w:sz w:val="20"/>
                <w:szCs w:val="20"/>
                <w:u w:val="single"/>
              </w:rPr>
            </w:pPr>
            <w:r w:rsidRPr="00CC3D8B">
              <w:rPr>
                <w:sz w:val="20"/>
                <w:szCs w:val="20"/>
                <w:u w:val="single"/>
              </w:rPr>
              <w:t>10 ĐỊA</w:t>
            </w:r>
          </w:p>
          <w:p w:rsidR="002033AF" w:rsidRPr="00CC3D8B" w:rsidRDefault="002033AF" w:rsidP="004F1FEF">
            <w:pPr>
              <w:jc w:val="center"/>
              <w:rPr>
                <w:b/>
                <w:sz w:val="20"/>
                <w:szCs w:val="20"/>
              </w:rPr>
            </w:pPr>
            <w:r w:rsidRPr="00CC3D8B">
              <w:rPr>
                <w:b/>
                <w:sz w:val="20"/>
                <w:szCs w:val="20"/>
              </w:rPr>
              <w:t>Chờ sau nói</w:t>
            </w:r>
          </w:p>
          <w:p w:rsidR="002033AF" w:rsidRPr="006C6506" w:rsidRDefault="002033AF" w:rsidP="004F1FEF">
            <w:pPr>
              <w:jc w:val="center"/>
              <w:rPr>
                <w:b/>
              </w:rPr>
            </w:pPr>
            <w:r w:rsidRPr="00CC3D8B">
              <w:rPr>
                <w:b/>
                <w:sz w:val="20"/>
                <w:szCs w:val="20"/>
              </w:rPr>
              <w:t>Anh 2+Anh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3AF" w:rsidRDefault="002033AF" w:rsidP="00EF6EFE">
            <w:pPr>
              <w:jc w:val="center"/>
              <w:rPr>
                <w:b/>
                <w:sz w:val="22"/>
              </w:rPr>
            </w:pPr>
          </w:p>
          <w:p w:rsidR="002033AF" w:rsidRPr="00052CED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AF" w:rsidRDefault="002033AF" w:rsidP="00EF6EFE">
            <w:pPr>
              <w:jc w:val="center"/>
              <w:rPr>
                <w:b/>
                <w:sz w:val="22"/>
              </w:rPr>
            </w:pPr>
          </w:p>
          <w:p w:rsidR="002033AF" w:rsidRPr="00052CED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AF" w:rsidRPr="00052CED" w:rsidRDefault="002033AF" w:rsidP="00EF6EFE">
            <w:pPr>
              <w:jc w:val="center"/>
              <w:rPr>
                <w:b/>
                <w:sz w:val="22"/>
              </w:rPr>
            </w:pPr>
          </w:p>
          <w:p w:rsidR="002033AF" w:rsidRPr="00052CED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3AF" w:rsidRDefault="002033AF" w:rsidP="00EF6EFE">
            <w:pPr>
              <w:jc w:val="center"/>
              <w:rPr>
                <w:b/>
                <w:sz w:val="22"/>
              </w:rPr>
            </w:pPr>
          </w:p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033AF" w:rsidRDefault="002033AF" w:rsidP="00EF6EFE">
            <w:pPr>
              <w:jc w:val="center"/>
              <w:rPr>
                <w:b/>
                <w:sz w:val="22"/>
              </w:rPr>
            </w:pPr>
          </w:p>
          <w:p w:rsidR="002033AF" w:rsidRPr="005A1BA0" w:rsidRDefault="002033AF" w:rsidP="00EF6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ẦNG 1</w:t>
            </w:r>
          </w:p>
        </w:tc>
      </w:tr>
    </w:tbl>
    <w:p w:rsidR="002033AF" w:rsidRDefault="002033AF" w:rsidP="002033AF"/>
    <w:p w:rsidR="0005457B" w:rsidRDefault="0005457B" w:rsidP="002033AF">
      <w:pPr>
        <w:rPr>
          <w:rFonts w:asciiTheme="majorHAnsi" w:hAnsiTheme="majorHAnsi" w:cstheme="majorHAnsi"/>
          <w:b/>
          <w:sz w:val="36"/>
          <w:u w:val="single"/>
        </w:rPr>
      </w:pPr>
    </w:p>
    <w:p w:rsidR="0005457B" w:rsidRDefault="0005457B" w:rsidP="002033AF">
      <w:pPr>
        <w:rPr>
          <w:rFonts w:asciiTheme="majorHAnsi" w:hAnsiTheme="majorHAnsi" w:cstheme="majorHAnsi"/>
          <w:b/>
          <w:sz w:val="36"/>
          <w:u w:val="single"/>
        </w:rPr>
      </w:pPr>
    </w:p>
    <w:p w:rsidR="002033AF" w:rsidRPr="00C80030" w:rsidRDefault="002033AF" w:rsidP="002033AF">
      <w:pPr>
        <w:rPr>
          <w:rFonts w:asciiTheme="majorHAnsi" w:hAnsiTheme="majorHAnsi" w:cstheme="majorHAnsi"/>
          <w:b/>
          <w:u w:val="single"/>
        </w:rPr>
      </w:pPr>
      <w:r w:rsidRPr="00C80030">
        <w:rPr>
          <w:rFonts w:asciiTheme="majorHAnsi" w:hAnsiTheme="majorHAnsi" w:cstheme="majorHAnsi"/>
          <w:b/>
          <w:sz w:val="36"/>
          <w:u w:val="single"/>
        </w:rPr>
        <w:t>Yêu Cầu:</w:t>
      </w:r>
    </w:p>
    <w:p w:rsidR="002033AF" w:rsidRDefault="002033AF" w:rsidP="002033AF">
      <w:pPr>
        <w:ind w:firstLine="720"/>
        <w:rPr>
          <w:rFonts w:asciiTheme="majorHAnsi" w:hAnsiTheme="majorHAnsi" w:cstheme="majorHAnsi"/>
        </w:rPr>
      </w:pPr>
      <w:r w:rsidRPr="00C80030">
        <w:rPr>
          <w:rFonts w:asciiTheme="majorHAnsi" w:hAnsiTheme="majorHAnsi" w:cstheme="majorHAnsi"/>
          <w:b/>
        </w:rPr>
        <w:t xml:space="preserve"> * Về bàn ghế:</w:t>
      </w:r>
      <w:r>
        <w:rPr>
          <w:rFonts w:asciiTheme="majorHAnsi" w:hAnsiTheme="majorHAnsi" w:cstheme="majorHAnsi"/>
        </w:rPr>
        <w:tab/>
        <w:t xml:space="preserve">- Các phòng ở khu nhà 4 tầng và 5 tầng chuẩn bị 12 bộ bàn ghế dài (24 chỗ ngồi), riêng </w:t>
      </w:r>
      <w:r w:rsidRPr="00A340B3">
        <w:rPr>
          <w:rFonts w:asciiTheme="majorHAnsi" w:hAnsiTheme="majorHAnsi" w:cstheme="majorHAnsi"/>
        </w:rPr>
        <w:t>các</w:t>
      </w:r>
      <w:r w:rsidRPr="00A340B3">
        <w:rPr>
          <w:rFonts w:asciiTheme="majorHAnsi" w:hAnsiTheme="majorHAnsi" w:cstheme="majorHAnsi"/>
          <w:b/>
          <w:u w:val="single"/>
        </w:rPr>
        <w:t xml:space="preserve"> phòng 4-ANH </w:t>
      </w:r>
      <w:r>
        <w:rPr>
          <w:rFonts w:asciiTheme="majorHAnsi" w:hAnsiTheme="majorHAnsi" w:cstheme="majorHAnsi"/>
        </w:rPr>
        <w:t xml:space="preserve">13 bộ bàn ghế dài, </w:t>
      </w:r>
      <w:r w:rsidRPr="00A340B3">
        <w:rPr>
          <w:rFonts w:asciiTheme="majorHAnsi" w:hAnsiTheme="majorHAnsi" w:cstheme="majorHAnsi"/>
          <w:b/>
          <w:u w:val="single"/>
        </w:rPr>
        <w:t>phòng 6-Địa</w:t>
      </w:r>
      <w:r>
        <w:rPr>
          <w:rFonts w:asciiTheme="majorHAnsi" w:hAnsiTheme="majorHAnsi" w:cstheme="majorHAnsi"/>
        </w:rPr>
        <w:t xml:space="preserve"> 14 bộ bàn ghế dài</w:t>
      </w:r>
    </w:p>
    <w:p w:rsidR="002033AF" w:rsidRDefault="002033AF" w:rsidP="002033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ác phòng khu nhà 3 tầng chuẩn bị 24 bộ bàn ghế ngắn (24 chỗ ngồi)</w:t>
      </w:r>
    </w:p>
    <w:p w:rsidR="002033AF" w:rsidRDefault="002033AF" w:rsidP="002033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ỗi  phòng có 2 nghế giáo viên</w:t>
      </w:r>
    </w:p>
    <w:p w:rsidR="002033AF" w:rsidRDefault="002033AF" w:rsidP="002033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ên ngoài phòng thi: cứ mỗi phòng có một ghế giáo viên</w:t>
      </w:r>
    </w:p>
    <w:p w:rsidR="002033AF" w:rsidRDefault="002033AF" w:rsidP="002033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ối tầng có một bàn để nước uống</w:t>
      </w:r>
    </w:p>
    <w:p w:rsidR="002033AF" w:rsidRDefault="002033AF" w:rsidP="002033A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80030">
        <w:rPr>
          <w:rFonts w:asciiTheme="majorHAnsi" w:hAnsiTheme="majorHAnsi" w:cstheme="majorHAnsi"/>
          <w:b/>
        </w:rPr>
        <w:t>Về điện sáng, quạt:</w:t>
      </w:r>
      <w:r>
        <w:rPr>
          <w:rFonts w:asciiTheme="majorHAnsi" w:hAnsiTheme="majorHAnsi" w:cstheme="majorHAnsi"/>
        </w:rPr>
        <w:t xml:space="preserve"> Đảm bảo đủ điện sáng, các quạt trần hoạt động bình thường</w:t>
      </w:r>
    </w:p>
    <w:p w:rsidR="002033AF" w:rsidRDefault="002033AF" w:rsidP="002033A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80030">
        <w:rPr>
          <w:rFonts w:asciiTheme="majorHAnsi" w:hAnsiTheme="majorHAnsi" w:cstheme="majorHAnsi"/>
          <w:b/>
        </w:rPr>
        <w:t>Về nước uống:</w:t>
      </w:r>
      <w:r>
        <w:rPr>
          <w:rFonts w:asciiTheme="majorHAnsi" w:hAnsiTheme="majorHAnsi" w:cstheme="majorHAnsi"/>
        </w:rPr>
        <w:t xml:space="preserve"> Cứ mỗi tầng có 01 bình nước lọc cho thí sinh</w:t>
      </w:r>
    </w:p>
    <w:p w:rsidR="002033AF" w:rsidRDefault="002033AF" w:rsidP="002033A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80030">
        <w:rPr>
          <w:rFonts w:asciiTheme="majorHAnsi" w:hAnsiTheme="majorHAnsi" w:cstheme="majorHAnsi"/>
          <w:b/>
        </w:rPr>
        <w:t>Về niêm yết phòng thi:</w:t>
      </w:r>
      <w:r>
        <w:rPr>
          <w:rFonts w:asciiTheme="majorHAnsi" w:hAnsiTheme="majorHAnsi" w:cstheme="majorHAnsi"/>
          <w:b/>
        </w:rPr>
        <w:t xml:space="preserve"> -</w:t>
      </w:r>
      <w:r>
        <w:rPr>
          <w:rFonts w:asciiTheme="majorHAnsi" w:hAnsiTheme="majorHAnsi" w:cstheme="majorHAnsi"/>
        </w:rPr>
        <w:t xml:space="preserve"> 01 tờ nội qui, 01 danh sách phòng thi, 01 tít phòng thi. Niêm yết có thể thay đổi theo buổi thi</w:t>
      </w:r>
    </w:p>
    <w:p w:rsidR="002033AF" w:rsidRDefault="002033AF" w:rsidP="002033A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ác phòng không sử dụng:</w:t>
      </w:r>
      <w:r w:rsidRPr="00037E92">
        <w:rPr>
          <w:rFonts w:asciiTheme="majorHAnsi" w:hAnsiTheme="majorHAnsi" w:cstheme="majorHAnsi"/>
        </w:rPr>
        <w:t>Dán giấy niêm phong</w:t>
      </w:r>
    </w:p>
    <w:p w:rsidR="002033AF" w:rsidRDefault="002033AF" w:rsidP="002033A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80030">
        <w:rPr>
          <w:rFonts w:asciiTheme="majorHAnsi" w:hAnsiTheme="majorHAnsi" w:cstheme="majorHAnsi"/>
          <w:b/>
        </w:rPr>
        <w:t>Về vệ sinh:</w:t>
      </w:r>
      <w:r>
        <w:rPr>
          <w:rFonts w:asciiTheme="majorHAnsi" w:hAnsiTheme="majorHAnsi" w:cstheme="majorHAnsi"/>
        </w:rPr>
        <w:tab/>
        <w:t xml:space="preserve"> - Vệ sinh sạch sẽ trước và sau buổi thi các phòng thi</w:t>
      </w:r>
    </w:p>
    <w:p w:rsidR="002033AF" w:rsidRDefault="002033AF" w:rsidP="002033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ệ sinh sạch sẽ các bảng tin của nhà trường (bảng nhà 4 tầng + bảng ngà 3 tầng)</w:t>
      </w:r>
    </w:p>
    <w:p w:rsidR="002033AF" w:rsidRDefault="002033AF" w:rsidP="002033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ệ sinh sạch sẽ khuôn viên nhà trường (NV hợp đồng)</w:t>
      </w:r>
    </w:p>
    <w:p w:rsidR="002033AF" w:rsidRDefault="002033AF" w:rsidP="002033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ệ sinh sạch sẽ khu vực nhà hiệu bộ, </w:t>
      </w:r>
    </w:p>
    <w:p w:rsidR="002033AF" w:rsidRPr="00C4695B" w:rsidRDefault="002033AF" w:rsidP="002033A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</w:t>
      </w:r>
      <w:r w:rsidRPr="00C4695B">
        <w:rPr>
          <w:rFonts w:asciiTheme="majorHAnsi" w:hAnsiTheme="majorHAnsi" w:cstheme="majorHAnsi"/>
          <w:b/>
        </w:rPr>
        <w:t>huẩn bị các phòng cho hội đồng thi làm việc tại nhà hiệu bộ</w:t>
      </w:r>
    </w:p>
    <w:p w:rsidR="002033AF" w:rsidRDefault="002033AF" w:rsidP="002033A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80030">
        <w:rPr>
          <w:rFonts w:asciiTheme="majorHAnsi" w:hAnsiTheme="majorHAnsi" w:cstheme="majorHAnsi"/>
          <w:b/>
        </w:rPr>
        <w:t>Dự phòng mất điện:</w:t>
      </w:r>
      <w:r>
        <w:rPr>
          <w:rFonts w:asciiTheme="majorHAnsi" w:hAnsiTheme="majorHAnsi" w:cstheme="majorHAnsi"/>
        </w:rPr>
        <w:t xml:space="preserve"> Mượn 2 máy phát điện</w:t>
      </w:r>
    </w:p>
    <w:p w:rsidR="002033AF" w:rsidRPr="00643C03" w:rsidRDefault="002033AF" w:rsidP="002033A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hời gian hoàn thành công tác chuẩn bị:</w:t>
      </w:r>
      <w:r>
        <w:rPr>
          <w:rFonts w:asciiTheme="majorHAnsi" w:hAnsiTheme="majorHAnsi" w:cstheme="majorHAnsi"/>
        </w:rPr>
        <w:t xml:space="preserve"> 11 h ngày 7/6/2016</w:t>
      </w: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2033AF">
      <w:pPr>
        <w:pStyle w:val="ListParagraph"/>
        <w:ind w:left="1080"/>
        <w:rPr>
          <w:rFonts w:asciiTheme="majorHAnsi" w:hAnsiTheme="majorHAnsi" w:cstheme="majorHAnsi"/>
        </w:rPr>
      </w:pPr>
    </w:p>
    <w:p w:rsidR="002033AF" w:rsidRDefault="002033AF" w:rsidP="00A3614D"/>
    <w:sectPr w:rsidR="002033AF" w:rsidSect="002B7DFA">
      <w:pgSz w:w="16838" w:h="11906" w:orient="landscape" w:code="9"/>
      <w:pgMar w:top="568" w:right="851" w:bottom="284" w:left="851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86A"/>
    <w:multiLevelType w:val="hybridMultilevel"/>
    <w:tmpl w:val="D5C0CCCA"/>
    <w:lvl w:ilvl="0" w:tplc="B46AC4A0">
      <w:start w:val="1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1593447"/>
    <w:multiLevelType w:val="hybridMultilevel"/>
    <w:tmpl w:val="BF581A4C"/>
    <w:lvl w:ilvl="0" w:tplc="9CF049F6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57BD7"/>
    <w:rsid w:val="0005457B"/>
    <w:rsid w:val="00065A55"/>
    <w:rsid w:val="000943EA"/>
    <w:rsid w:val="000B2F7E"/>
    <w:rsid w:val="000F6C8A"/>
    <w:rsid w:val="001874FC"/>
    <w:rsid w:val="00191279"/>
    <w:rsid w:val="001A5258"/>
    <w:rsid w:val="001A6F59"/>
    <w:rsid w:val="001B100C"/>
    <w:rsid w:val="001D6C3B"/>
    <w:rsid w:val="001D7565"/>
    <w:rsid w:val="001F1C3F"/>
    <w:rsid w:val="002033AF"/>
    <w:rsid w:val="00204CB1"/>
    <w:rsid w:val="002125B2"/>
    <w:rsid w:val="002173FB"/>
    <w:rsid w:val="00253451"/>
    <w:rsid w:val="002B7DFA"/>
    <w:rsid w:val="002C05E9"/>
    <w:rsid w:val="002F22E6"/>
    <w:rsid w:val="00302011"/>
    <w:rsid w:val="0036012C"/>
    <w:rsid w:val="003F0347"/>
    <w:rsid w:val="003F4FEE"/>
    <w:rsid w:val="004115A1"/>
    <w:rsid w:val="00413F75"/>
    <w:rsid w:val="00423375"/>
    <w:rsid w:val="0042465B"/>
    <w:rsid w:val="00424BCF"/>
    <w:rsid w:val="00484FE9"/>
    <w:rsid w:val="004F1FEF"/>
    <w:rsid w:val="0050573A"/>
    <w:rsid w:val="00553597"/>
    <w:rsid w:val="0058450A"/>
    <w:rsid w:val="005A38BD"/>
    <w:rsid w:val="005A448C"/>
    <w:rsid w:val="006137DC"/>
    <w:rsid w:val="006221B3"/>
    <w:rsid w:val="00634BFD"/>
    <w:rsid w:val="00636774"/>
    <w:rsid w:val="00642B06"/>
    <w:rsid w:val="006464E8"/>
    <w:rsid w:val="00671FF5"/>
    <w:rsid w:val="00680441"/>
    <w:rsid w:val="006A12B5"/>
    <w:rsid w:val="006A5CB9"/>
    <w:rsid w:val="006B35AB"/>
    <w:rsid w:val="006C6506"/>
    <w:rsid w:val="0071662D"/>
    <w:rsid w:val="0077246B"/>
    <w:rsid w:val="0078546C"/>
    <w:rsid w:val="00795F7C"/>
    <w:rsid w:val="007A504A"/>
    <w:rsid w:val="007B00E5"/>
    <w:rsid w:val="007C0379"/>
    <w:rsid w:val="007C1687"/>
    <w:rsid w:val="007E70D7"/>
    <w:rsid w:val="00801708"/>
    <w:rsid w:val="00816851"/>
    <w:rsid w:val="00834BDA"/>
    <w:rsid w:val="008A2D34"/>
    <w:rsid w:val="008C1FB5"/>
    <w:rsid w:val="00932821"/>
    <w:rsid w:val="00981949"/>
    <w:rsid w:val="00997467"/>
    <w:rsid w:val="009A543A"/>
    <w:rsid w:val="00A32AA1"/>
    <w:rsid w:val="00A3614D"/>
    <w:rsid w:val="00A851B7"/>
    <w:rsid w:val="00AD26E4"/>
    <w:rsid w:val="00AF2F55"/>
    <w:rsid w:val="00AF31A1"/>
    <w:rsid w:val="00B07995"/>
    <w:rsid w:val="00B57BD7"/>
    <w:rsid w:val="00B6558D"/>
    <w:rsid w:val="00B97DC3"/>
    <w:rsid w:val="00BF19B9"/>
    <w:rsid w:val="00C24408"/>
    <w:rsid w:val="00C31432"/>
    <w:rsid w:val="00C4290A"/>
    <w:rsid w:val="00C52CA0"/>
    <w:rsid w:val="00C921E2"/>
    <w:rsid w:val="00CB084C"/>
    <w:rsid w:val="00CC3D8B"/>
    <w:rsid w:val="00D06F27"/>
    <w:rsid w:val="00D14B9E"/>
    <w:rsid w:val="00D15CB3"/>
    <w:rsid w:val="00D5412E"/>
    <w:rsid w:val="00D648FF"/>
    <w:rsid w:val="00D772DB"/>
    <w:rsid w:val="00D862DF"/>
    <w:rsid w:val="00D971CA"/>
    <w:rsid w:val="00DA50DA"/>
    <w:rsid w:val="00DB10C8"/>
    <w:rsid w:val="00DE2DC1"/>
    <w:rsid w:val="00E0419D"/>
    <w:rsid w:val="00E07773"/>
    <w:rsid w:val="00E31B47"/>
    <w:rsid w:val="00EC628C"/>
    <w:rsid w:val="00ED0000"/>
    <w:rsid w:val="00EE112E"/>
    <w:rsid w:val="00F24538"/>
    <w:rsid w:val="00F6614C"/>
    <w:rsid w:val="00F90DF1"/>
    <w:rsid w:val="00FB418F"/>
    <w:rsid w:val="00FB4AB8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D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AF"/>
    <w:pPr>
      <w:ind w:left="720"/>
      <w:contextualSpacing/>
    </w:pPr>
    <w:rPr>
      <w:rFonts w:ascii=".VnTime" w:hAnsi=".VnTi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AF6E-F55E-406A-B094-A1672F9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83</cp:revision>
  <cp:lastPrinted>2018-05-30T08:53:00Z</cp:lastPrinted>
  <dcterms:created xsi:type="dcterms:W3CDTF">2017-10-02T07:00:00Z</dcterms:created>
  <dcterms:modified xsi:type="dcterms:W3CDTF">2018-05-30T08:54:00Z</dcterms:modified>
</cp:coreProperties>
</file>